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E569" w14:textId="77777777" w:rsidR="00E43BBB" w:rsidRPr="00D52D9F" w:rsidRDefault="00E43BBB" w:rsidP="00E43BBB">
      <w:pPr>
        <w:pStyle w:val="HeadA"/>
      </w:pPr>
      <w:r w:rsidRPr="00D52D9F">
        <w:rPr>
          <w:rFonts w:hint="eastAsia"/>
        </w:rPr>
        <w:t>課題</w:t>
      </w:r>
      <w:r>
        <w:rPr>
          <w:rFonts w:hint="eastAsia"/>
        </w:rPr>
        <w:t>八</w:t>
      </w:r>
      <w:r w:rsidRPr="00D52D9F">
        <w:rPr>
          <w:rFonts w:hint="eastAsia"/>
        </w:rPr>
        <w:t xml:space="preserve">  </w:t>
      </w:r>
      <w:r w:rsidRPr="00AF7EA9">
        <w:rPr>
          <w:rFonts w:hint="eastAsia"/>
        </w:rPr>
        <w:t>民國社會的巨變</w:t>
      </w:r>
    </w:p>
    <w:p w14:paraId="6EE0B83A" w14:textId="4E8032C2" w:rsidR="00551071" w:rsidRPr="00D2157B" w:rsidRDefault="00D2157B" w:rsidP="00D2157B">
      <w:pPr>
        <w:pStyle w:val="HeadC"/>
        <w:rPr>
          <w:color w:val="000000" w:themeColor="text1"/>
        </w:rPr>
      </w:pPr>
      <w:r w:rsidRPr="00D2157B">
        <w:rPr>
          <w:rFonts w:hint="eastAsia"/>
          <w:color w:val="000000" w:themeColor="text1"/>
        </w:rPr>
        <w:t>行程A</w:t>
      </w:r>
      <w:bookmarkStart w:id="0" w:name="_Hlk120529095"/>
      <w:r w:rsidRPr="00D2157B">
        <w:rPr>
          <w:rFonts w:hint="eastAsia"/>
          <w:color w:val="000000" w:themeColor="text1"/>
        </w:rPr>
        <w:t>：</w:t>
      </w:r>
      <w:bookmarkEnd w:id="0"/>
      <w:r w:rsidR="00740415" w:rsidRPr="00740415">
        <w:rPr>
          <w:rStyle w:val="keyword0"/>
          <w:rFonts w:hint="eastAsia"/>
          <w:b/>
          <w:bCs/>
          <w:color w:val="000000" w:themeColor="text1"/>
        </w:rPr>
        <w:t>洶湧澎湃的革命浪潮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CD7A15" w:rsidRPr="00551071" w14:paraId="34BD3CD1" w14:textId="77777777" w:rsidTr="00DE2E53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4AFC7C9F" w14:textId="04F357C1" w:rsidR="00CD7A15" w:rsidRPr="00CD7A15" w:rsidRDefault="00CD7A15" w:rsidP="00A77134">
            <w:pPr>
              <w:pStyle w:val="a3"/>
              <w:snapToGrid w:val="0"/>
              <w:spacing w:beforeLines="100" w:before="360"/>
              <w:ind w:leftChars="0" w:left="360"/>
              <w:rPr>
                <w:rFonts w:ascii="YouYuan" w:eastAsia="微軟正黑體" w:hAnsi="微軟正黑體"/>
                <w:bCs/>
                <w:spacing w:val="20"/>
                <w:sz w:val="26"/>
                <w:szCs w:val="26"/>
              </w:rPr>
            </w:pPr>
            <w:r w:rsidRPr="00CD7A15">
              <w:rPr>
                <w:rFonts w:ascii="YouYuan"/>
                <w:bCs/>
                <w:spacing w:val="20"/>
                <w:sz w:val="26"/>
                <w:szCs w:val="26"/>
              </w:rPr>
              <w:t xml:space="preserve"> </w:t>
            </w:r>
            <w:r w:rsidRPr="00CD7A15">
              <w:rPr>
                <w:rFonts w:ascii="YouYuan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5345B853" w14:textId="1CE52F30" w:rsidR="00CD7A15" w:rsidRPr="00551071" w:rsidRDefault="00101004" w:rsidP="00DE2E53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FFECF" wp14:editId="44B70D03">
                  <wp:extent cx="900000" cy="900000"/>
                  <wp:effectExtent l="0" t="0" r="0" b="0"/>
                  <wp:docPr id="1" name="圖片 1" descr="一張含有 樣式, 圖形, 藝術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樣式, 圖形, 藝術, 螢幕擷取畫面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A15" w:rsidRPr="00551071" w14:paraId="297F7E27" w14:textId="77777777" w:rsidTr="00DE2E53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5AD2F0A5" w14:textId="1E172966" w:rsidR="004A07EB" w:rsidRPr="00863075" w:rsidRDefault="00CD7A15" w:rsidP="00A50FA4">
            <w:pPr>
              <w:spacing w:before="120"/>
              <w:rPr>
                <w:rFonts w:eastAsia="DengXian"/>
                <w:sz w:val="28"/>
                <w:szCs w:val="28"/>
              </w:rPr>
            </w:pPr>
            <w:r w:rsidRPr="00594BE9">
              <w:rPr>
                <w:rStyle w:val="ab"/>
                <w:rFonts w:ascii="微軟正黑體" w:eastAsia="微軟正黑體" w:hAnsi="微軟正黑體"/>
                <w:u w:val="none"/>
              </w:rPr>
              <w:t xml:space="preserve">    </w:t>
            </w:r>
            <w:hyperlink r:id="rId12" w:history="1">
              <w:r w:rsidR="00863075" w:rsidRPr="00863075">
                <w:rPr>
                  <w:rStyle w:val="ab"/>
                  <w:rFonts w:eastAsia="DengXian"/>
                  <w:sz w:val="28"/>
                  <w:szCs w:val="28"/>
                </w:rPr>
                <w:t>https://45e4hhqjk.wasee.com/wt/45e4hhqjk</w:t>
              </w:r>
            </w:hyperlink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6966D829" w14:textId="77777777" w:rsidR="00CD7A15" w:rsidRPr="00551071" w:rsidRDefault="00CD7A15" w:rsidP="00DE2E53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1B176F2B" w14:textId="1BBEC441" w:rsidR="00CD7A15" w:rsidRPr="00551071" w:rsidRDefault="00CD7A15" w:rsidP="00CD7A15"/>
    <w:p w14:paraId="6E9A12E1" w14:textId="3074EC3B" w:rsidR="00A12B2B" w:rsidRPr="00ED7757" w:rsidRDefault="00921E4F" w:rsidP="004C5226">
      <w:pPr>
        <w:pStyle w:val="a3"/>
        <w:numPr>
          <w:ilvl w:val="0"/>
          <w:numId w:val="8"/>
        </w:numPr>
        <w:ind w:leftChars="0" w:left="72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以下地點</w:t>
      </w:r>
      <w:r w:rsidR="00CE4C09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分別與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哪件歷史事件</w:t>
      </w:r>
      <w:r w:rsidR="00CE4C09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有關？</w:t>
      </w:r>
      <w:r w:rsidR="00BB3720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把代表</w:t>
      </w:r>
      <w:r w:rsidR="00CE4C09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事件的</w:t>
      </w:r>
      <w:r w:rsidR="00BB3720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字母</w:t>
      </w:r>
      <w:r w:rsidR="00ED7757" w:rsidRPr="00ED7757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填寫在</w:t>
      </w:r>
      <w:r w:rsidR="00BB3720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空格</w:t>
      </w:r>
      <w:r w:rsidR="00ED7757" w:rsidRPr="00ED7757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內</w:t>
      </w:r>
      <w:r w:rsidR="00AA4DB2" w:rsidRPr="00ED7757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。</w:t>
      </w:r>
    </w:p>
    <w:p w14:paraId="607DC5B2" w14:textId="0334B288" w:rsidR="007436E7" w:rsidRDefault="00D54940" w:rsidP="00D54940">
      <w:pPr>
        <w:snapToGrid w:val="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3AFE179" wp14:editId="5EB2F3F8">
                <wp:simplePos x="0" y="0"/>
                <wp:positionH relativeFrom="margin">
                  <wp:posOffset>441960</wp:posOffset>
                </wp:positionH>
                <wp:positionV relativeFrom="paragraph">
                  <wp:posOffset>29845</wp:posOffset>
                </wp:positionV>
                <wp:extent cx="5543550" cy="438150"/>
                <wp:effectExtent l="38100" t="38100" r="95250" b="95250"/>
                <wp:wrapNone/>
                <wp:docPr id="39" name="流程圖: 替代程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4381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9B2D8" w14:textId="738F1488" w:rsidR="004871D5" w:rsidRPr="00CE4C09" w:rsidRDefault="00BF5D8E" w:rsidP="00D5494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0" w:left="714" w:hanging="357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黃花崗起義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B. </w:t>
                            </w:r>
                            <w:r w:rsidR="00FF336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武昌起義</w:t>
                            </w:r>
                            <w:r w:rsidR="00FF3360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FF3360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  <w:t xml:space="preserve">C. </w:t>
                            </w:r>
                            <w:r w:rsidR="009A489E" w:rsidRPr="009A489E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</w:rPr>
                              <w:t>湖北軍政府成立</w:t>
                            </w:r>
                            <w:r w:rsidR="009A489E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</w:rPr>
                              <w:tab/>
                              <w:t xml:space="preserve">D. </w:t>
                            </w:r>
                            <w:r w:rsidR="00304BEB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</w:rPr>
                              <w:t>謢法運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FE17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39" o:spid="_x0000_s1026" type="#_x0000_t176" style="position:absolute;margin-left:34.8pt;margin-top:2.35pt;width:436.5pt;height:34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" fillcolor="#deeaf6 [664]" stroked="f" strokeweight="1pt">
                <v:shadow on="t" color="black" opacity="26214f" origin="-.5,-.5" offset=".74836mm,.74836mm"/>
                <v:textbox inset="0,0,0,0">
                  <w:txbxContent>
                    <w:p w14:paraId="6F49B2D8" w14:textId="738F1488" w:rsidR="004871D5" w:rsidRPr="00CE4C09" w:rsidRDefault="00BF5D8E" w:rsidP="00D54940">
                      <w:pPr>
                        <w:pStyle w:val="a3"/>
                        <w:numPr>
                          <w:ilvl w:val="0"/>
                          <w:numId w:val="15"/>
                        </w:numPr>
                        <w:snapToGrid w:val="0"/>
                        <w:ind w:leftChars="0" w:left="714" w:hanging="357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黃花崗起義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B. </w:t>
                      </w:r>
                      <w:r w:rsidR="00FF3360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武昌起義</w:t>
                      </w:r>
                      <w:r w:rsidR="00FF3360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FF3360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  <w:t xml:space="preserve">C. </w:t>
                      </w:r>
                      <w:r w:rsidR="009A489E" w:rsidRPr="009A489E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</w:rPr>
                        <w:t>湖北軍政府成立</w:t>
                      </w:r>
                      <w:r w:rsidR="009A489E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</w:rPr>
                        <w:tab/>
                        <w:t xml:space="preserve">D. </w:t>
                      </w:r>
                      <w:r w:rsidR="00304BEB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</w:rPr>
                        <w:t>謢法運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FD4ED" w14:textId="70A43F2B" w:rsidR="00D54940" w:rsidRPr="00D54940" w:rsidRDefault="00D54940" w:rsidP="00D54940">
      <w:pPr>
        <w:tabs>
          <w:tab w:val="left" w:pos="2050"/>
        </w:tabs>
        <w:snapToGrid w:val="0"/>
        <w:rPr>
          <w:rFonts w:ascii="微軟正黑體" w:eastAsia="微軟正黑體" w:hAnsi="微軟正黑體"/>
          <w:b/>
          <w:bCs/>
          <w:color w:val="0070C0"/>
          <w:sz w:val="16"/>
          <w:szCs w:val="16"/>
        </w:rPr>
      </w:pPr>
      <w:r w:rsidRPr="00D54940">
        <w:rPr>
          <w:rFonts w:ascii="微軟正黑體" w:eastAsia="微軟正黑體" w:hAnsi="微軟正黑體"/>
          <w:b/>
          <w:bCs/>
          <w:color w:val="0070C0"/>
          <w:sz w:val="16"/>
          <w:szCs w:val="16"/>
        </w:rPr>
        <w:tab/>
      </w:r>
    </w:p>
    <w:p w14:paraId="024CAFFC" w14:textId="7287B8DA" w:rsidR="00D54940" w:rsidRPr="00D54940" w:rsidRDefault="009527F8" w:rsidP="00D54940">
      <w:pPr>
        <w:tabs>
          <w:tab w:val="left" w:pos="2050"/>
        </w:tabs>
        <w:snapToGrid w:val="0"/>
        <w:rPr>
          <w:rFonts w:ascii="微軟正黑體" w:eastAsia="微軟正黑體" w:hAnsi="微軟正黑體"/>
          <w:sz w:val="16"/>
          <w:szCs w:val="16"/>
        </w:rPr>
        <w:sectPr w:rsidR="00D54940" w:rsidRPr="00D54940" w:rsidSect="00FB2849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7DFD76F" wp14:editId="63F4F34D">
                <wp:simplePos x="0" y="0"/>
                <wp:positionH relativeFrom="column">
                  <wp:posOffset>5689600</wp:posOffset>
                </wp:positionH>
                <wp:positionV relativeFrom="paragraph">
                  <wp:posOffset>1341755</wp:posOffset>
                </wp:positionV>
                <wp:extent cx="432000" cy="432000"/>
                <wp:effectExtent l="0" t="0" r="25400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C945F" w14:textId="4879CCC3" w:rsidR="00623CB3" w:rsidRPr="00623CB3" w:rsidRDefault="00623CB3" w:rsidP="00623CB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FD76F" id="矩形 10" o:spid="_x0000_s1027" style="position:absolute;margin-left:448pt;margin-top:105.65pt;width:34pt;height:3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" fillcolor="white [3212]" strokecolor="#1f3763 [1604]" strokeweight="1pt">
                <v:textbox>
                  <w:txbxContent>
                    <w:p w14:paraId="7A9C945F" w14:textId="4879CCC3" w:rsidR="00623CB3" w:rsidRPr="00623CB3" w:rsidRDefault="00623CB3" w:rsidP="00623CB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4CB6FCA" wp14:editId="5D13BD8F">
                <wp:simplePos x="0" y="0"/>
                <wp:positionH relativeFrom="margin">
                  <wp:posOffset>2640965</wp:posOffset>
                </wp:positionH>
                <wp:positionV relativeFrom="paragraph">
                  <wp:posOffset>1339850</wp:posOffset>
                </wp:positionV>
                <wp:extent cx="432000" cy="432000"/>
                <wp:effectExtent l="0" t="0" r="25400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BD414" w14:textId="272819FD" w:rsidR="00623CB3" w:rsidRPr="00623CB3" w:rsidRDefault="00623CB3" w:rsidP="00623CB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B6FCA" id="矩形 8" o:spid="_x0000_s1028" style="position:absolute;margin-left:207.95pt;margin-top:105.5pt;width:34pt;height:34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" fillcolor="white [3212]" strokecolor="#1f3763 [1604]" strokeweight="1pt">
                <v:textbox>
                  <w:txbxContent>
                    <w:p w14:paraId="294BD414" w14:textId="272819FD" w:rsidR="00623CB3" w:rsidRPr="00623CB3" w:rsidRDefault="00623CB3" w:rsidP="00623CB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D3C16F4" wp14:editId="52D1BC73">
                <wp:simplePos x="0" y="0"/>
                <wp:positionH relativeFrom="margin">
                  <wp:posOffset>2647950</wp:posOffset>
                </wp:positionH>
                <wp:positionV relativeFrom="paragraph">
                  <wp:posOffset>3157855</wp:posOffset>
                </wp:positionV>
                <wp:extent cx="432000" cy="432000"/>
                <wp:effectExtent l="0" t="0" r="25400" b="2540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3A9B1" w14:textId="03B1241E" w:rsidR="0037570F" w:rsidRPr="0037570F" w:rsidRDefault="0037570F" w:rsidP="003757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C16F4" id="矩形 13" o:spid="_x0000_s1029" style="position:absolute;margin-left:208.5pt;margin-top:248.65pt;width:34pt;height:34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" fillcolor="white [3212]" strokecolor="#1f3763 [1604]" strokeweight="1pt">
                <v:textbox>
                  <w:txbxContent>
                    <w:p w14:paraId="2443A9B1" w14:textId="03B1241E" w:rsidR="0037570F" w:rsidRPr="0037570F" w:rsidRDefault="0037570F" w:rsidP="0037570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AB4E60E" wp14:editId="0461DDC9">
                <wp:simplePos x="0" y="0"/>
                <wp:positionH relativeFrom="margin">
                  <wp:posOffset>5721350</wp:posOffset>
                </wp:positionH>
                <wp:positionV relativeFrom="paragraph">
                  <wp:posOffset>3142615</wp:posOffset>
                </wp:positionV>
                <wp:extent cx="432000" cy="432000"/>
                <wp:effectExtent l="0" t="0" r="25400" b="254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7EED3" w14:textId="3DC34D1E" w:rsidR="0037570F" w:rsidRPr="0037570F" w:rsidRDefault="0037570F" w:rsidP="003757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4E60E" id="矩形 24" o:spid="_x0000_s1030" style="position:absolute;margin-left:450.5pt;margin-top:247.45pt;width:34pt;height:34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" fillcolor="white [3212]" strokecolor="#1f3763 [1604]" strokeweight="1pt">
                <v:textbox>
                  <w:txbxContent>
                    <w:p w14:paraId="0D07EED3" w14:textId="3DC34D1E" w:rsidR="0037570F" w:rsidRPr="0037570F" w:rsidRDefault="0037570F" w:rsidP="0037570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62BAD0B" wp14:editId="438C501B">
                <wp:simplePos x="0" y="0"/>
                <wp:positionH relativeFrom="margin">
                  <wp:posOffset>5683250</wp:posOffset>
                </wp:positionH>
                <wp:positionV relativeFrom="paragraph">
                  <wp:posOffset>4990465</wp:posOffset>
                </wp:positionV>
                <wp:extent cx="432000" cy="432000"/>
                <wp:effectExtent l="0" t="0" r="25400" b="254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9FF84" w14:textId="257CE869" w:rsidR="0037570F" w:rsidRPr="0037570F" w:rsidRDefault="0037570F" w:rsidP="003757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BAD0B" id="矩形 30" o:spid="_x0000_s1031" style="position:absolute;margin-left:447.5pt;margin-top:392.95pt;width:34pt;height:34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" fillcolor="white [3212]" strokecolor="#1f3763 [1604]" strokeweight="1pt">
                <v:textbox>
                  <w:txbxContent>
                    <w:p w14:paraId="5DB9FF84" w14:textId="257CE869" w:rsidR="0037570F" w:rsidRPr="0037570F" w:rsidRDefault="0037570F" w:rsidP="0037570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E524E68" wp14:editId="268B20A2">
                <wp:simplePos x="0" y="0"/>
                <wp:positionH relativeFrom="column">
                  <wp:posOffset>3460750</wp:posOffset>
                </wp:positionH>
                <wp:positionV relativeFrom="paragraph">
                  <wp:posOffset>3777615</wp:posOffset>
                </wp:positionV>
                <wp:extent cx="342900" cy="330200"/>
                <wp:effectExtent l="0" t="0" r="19050" b="1270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75563" w14:textId="5379C0E5" w:rsidR="009527F8" w:rsidRPr="00CE6DA2" w:rsidRDefault="009527F8" w:rsidP="009527F8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524E68" id="橢圓 29" o:spid="_x0000_s1032" style="position:absolute;margin-left:272.5pt;margin-top:297.45pt;width:27pt;height:26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" fillcolor="#fff2cc [663]" strokecolor="#ffc000" strokeweight="1pt">
                <v:stroke joinstyle="miter"/>
                <v:textbox inset="0,0,0,0">
                  <w:txbxContent>
                    <w:p w14:paraId="75475563" w14:textId="5379C0E5" w:rsidR="009527F8" w:rsidRPr="00CE6DA2" w:rsidRDefault="009527F8" w:rsidP="009527F8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4E2C872" wp14:editId="08C976D9">
                <wp:simplePos x="0" y="0"/>
                <wp:positionH relativeFrom="margin">
                  <wp:posOffset>2647315</wp:posOffset>
                </wp:positionH>
                <wp:positionV relativeFrom="paragraph">
                  <wp:posOffset>4990465</wp:posOffset>
                </wp:positionV>
                <wp:extent cx="432000" cy="432000"/>
                <wp:effectExtent l="0" t="0" r="25400" b="254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7962F" w14:textId="087256E9" w:rsidR="0037570F" w:rsidRPr="0037570F" w:rsidRDefault="0037570F" w:rsidP="003757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C872" id="矩形 28" o:spid="_x0000_s1033" style="position:absolute;margin-left:208.45pt;margin-top:392.95pt;width:34pt;height:34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" fillcolor="white [3212]" strokecolor="#1f3763 [1604]" strokeweight="1pt">
                <v:textbox>
                  <w:txbxContent>
                    <w:p w14:paraId="6A77962F" w14:textId="087256E9" w:rsidR="0037570F" w:rsidRPr="0037570F" w:rsidRDefault="0037570F" w:rsidP="0037570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2" behindDoc="0" locked="0" layoutInCell="1" allowOverlap="1" wp14:anchorId="50EB60E6" wp14:editId="1CD4912D">
            <wp:simplePos x="0" y="0"/>
            <wp:positionH relativeFrom="margin">
              <wp:posOffset>3678555</wp:posOffset>
            </wp:positionH>
            <wp:positionV relativeFrom="paragraph">
              <wp:posOffset>3924300</wp:posOffset>
            </wp:positionV>
            <wp:extent cx="2219174" cy="1368000"/>
            <wp:effectExtent l="133350" t="114300" r="105410" b="156210"/>
            <wp:wrapNone/>
            <wp:docPr id="15" name="圖片 15" descr="一張含有 天空, 戶外, 建築, 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天空, 戶外, 建築, 雲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174" cy="13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3" behindDoc="0" locked="0" layoutInCell="1" allowOverlap="1" wp14:anchorId="27BBBD78" wp14:editId="3AE40AAB">
            <wp:simplePos x="0" y="0"/>
            <wp:positionH relativeFrom="column">
              <wp:posOffset>524510</wp:posOffset>
            </wp:positionH>
            <wp:positionV relativeFrom="paragraph">
              <wp:posOffset>2095500</wp:posOffset>
            </wp:positionV>
            <wp:extent cx="2353945" cy="1367790"/>
            <wp:effectExtent l="133350" t="114300" r="103505" b="156210"/>
            <wp:wrapNone/>
            <wp:docPr id="11" name="圖片 11" descr="一張含有 戶外, 天空, 雲, 建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戶外, 天空, 雲, 建築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36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269DFB0" wp14:editId="7B3695DE">
                <wp:simplePos x="0" y="0"/>
                <wp:positionH relativeFrom="column">
                  <wp:posOffset>3454400</wp:posOffset>
                </wp:positionH>
                <wp:positionV relativeFrom="paragraph">
                  <wp:posOffset>2018665</wp:posOffset>
                </wp:positionV>
                <wp:extent cx="342900" cy="330200"/>
                <wp:effectExtent l="0" t="0" r="19050" b="1270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77C37" w14:textId="73F90D27" w:rsidR="009A007B" w:rsidRPr="00CE6DA2" w:rsidRDefault="009A007B" w:rsidP="009A007B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9DFB0" id="橢圓 25" o:spid="_x0000_s1034" style="position:absolute;margin-left:272pt;margin-top:158.95pt;width:27pt;height:26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" fillcolor="#fff2cc [663]" strokecolor="#ffc000" strokeweight="1pt">
                <v:stroke joinstyle="miter"/>
                <v:textbox inset="0,0,0,0">
                  <w:txbxContent>
                    <w:p w14:paraId="1AB77C37" w14:textId="73F90D27" w:rsidR="009A007B" w:rsidRPr="00CE6DA2" w:rsidRDefault="009A007B" w:rsidP="009A007B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6" behindDoc="0" locked="0" layoutInCell="1" allowOverlap="1" wp14:anchorId="2C6318F7" wp14:editId="7C975876">
            <wp:simplePos x="0" y="0"/>
            <wp:positionH relativeFrom="column">
              <wp:posOffset>3639185</wp:posOffset>
            </wp:positionH>
            <wp:positionV relativeFrom="paragraph">
              <wp:posOffset>2095500</wp:posOffset>
            </wp:positionV>
            <wp:extent cx="2257362" cy="1368000"/>
            <wp:effectExtent l="114300" t="114300" r="124460" b="156210"/>
            <wp:wrapNone/>
            <wp:docPr id="23" name="圖片 23" descr="一張含有 戶外, 天空, 草, 建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戶外, 天空, 草, 建築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362" cy="13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D15E9C0" wp14:editId="572FC91A">
                <wp:simplePos x="0" y="0"/>
                <wp:positionH relativeFrom="column">
                  <wp:posOffset>334010</wp:posOffset>
                </wp:positionH>
                <wp:positionV relativeFrom="paragraph">
                  <wp:posOffset>190500</wp:posOffset>
                </wp:positionV>
                <wp:extent cx="342900" cy="330200"/>
                <wp:effectExtent l="0" t="0" r="19050" b="1270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92B37" w14:textId="197E11DD" w:rsidR="00CE6DA2" w:rsidRPr="00CE6DA2" w:rsidRDefault="00CE6DA2" w:rsidP="00CE6DA2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6DA2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15E9C0" id="橢圓 5" o:spid="_x0000_s1035" style="position:absolute;margin-left:26.3pt;margin-top:15pt;width:27pt;height:26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" fillcolor="#fff2cc [663]" strokecolor="#ffc000" strokeweight="1pt">
                <v:stroke joinstyle="miter"/>
                <v:textbox inset="0,0,0,0">
                  <w:txbxContent>
                    <w:p w14:paraId="19792B37" w14:textId="197E11DD" w:rsidR="00CE6DA2" w:rsidRPr="00CE6DA2" w:rsidRDefault="00CE6DA2" w:rsidP="00CE6DA2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 w:rsidRPr="00CE6DA2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A0938E" wp14:editId="78C9C644">
                <wp:simplePos x="0" y="0"/>
                <wp:positionH relativeFrom="column">
                  <wp:posOffset>3422650</wp:posOffset>
                </wp:positionH>
                <wp:positionV relativeFrom="paragraph">
                  <wp:posOffset>224155</wp:posOffset>
                </wp:positionV>
                <wp:extent cx="342900" cy="330200"/>
                <wp:effectExtent l="0" t="0" r="19050" b="12700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A5FE4" w14:textId="524953C7" w:rsidR="00415D60" w:rsidRPr="00CE6DA2" w:rsidRDefault="00415D60" w:rsidP="00415D6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0938E" id="橢圓 9" o:spid="_x0000_s1036" style="position:absolute;margin-left:269.5pt;margin-top:17.65pt;width:27pt;height:26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" fillcolor="#fff2cc [663]" strokecolor="#ffc000" strokeweight="1pt">
                <v:stroke joinstyle="miter"/>
                <v:textbox inset="0,0,0,0">
                  <w:txbxContent>
                    <w:p w14:paraId="188A5FE4" w14:textId="524953C7" w:rsidR="00415D60" w:rsidRPr="00CE6DA2" w:rsidRDefault="00415D60" w:rsidP="00415D60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0" behindDoc="0" locked="0" layoutInCell="1" allowOverlap="1" wp14:anchorId="10685A57" wp14:editId="6331ADE8">
            <wp:simplePos x="0" y="0"/>
            <wp:positionH relativeFrom="margin">
              <wp:posOffset>3624580</wp:posOffset>
            </wp:positionH>
            <wp:positionV relativeFrom="paragraph">
              <wp:posOffset>307340</wp:posOffset>
            </wp:positionV>
            <wp:extent cx="2273238" cy="1368000"/>
            <wp:effectExtent l="114300" t="114300" r="108585" b="156210"/>
            <wp:wrapNone/>
            <wp:docPr id="17" name="圖片 17" descr="一張含有 室內, 傢俱, 椅子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室內, 傢俱, 椅子, 牆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238" cy="13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B27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AFC798D" wp14:editId="72AE6B68">
                <wp:simplePos x="0" y="0"/>
                <wp:positionH relativeFrom="column">
                  <wp:posOffset>330200</wp:posOffset>
                </wp:positionH>
                <wp:positionV relativeFrom="paragraph">
                  <wp:posOffset>3790315</wp:posOffset>
                </wp:positionV>
                <wp:extent cx="342900" cy="330200"/>
                <wp:effectExtent l="0" t="0" r="19050" b="1270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5509B" w14:textId="3FC0E0E3" w:rsidR="00724B27" w:rsidRPr="00CE6DA2" w:rsidRDefault="00724B27" w:rsidP="00724B27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FC798D" id="橢圓 27" o:spid="_x0000_s1037" style="position:absolute;margin-left:26pt;margin-top:298.45pt;width:27pt;height:26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" fillcolor="#fff2cc [663]" strokecolor="#ffc000" strokeweight="1pt">
                <v:stroke joinstyle="miter"/>
                <v:textbox inset="0,0,0,0">
                  <w:txbxContent>
                    <w:p w14:paraId="7605509B" w14:textId="3FC0E0E3" w:rsidR="00724B27" w:rsidRPr="00CE6DA2" w:rsidRDefault="00724B27" w:rsidP="00724B27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24B27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F6D03AE" wp14:editId="130D2B29">
                <wp:simplePos x="0" y="0"/>
                <wp:positionH relativeFrom="column">
                  <wp:posOffset>336550</wp:posOffset>
                </wp:positionH>
                <wp:positionV relativeFrom="paragraph">
                  <wp:posOffset>2033905</wp:posOffset>
                </wp:positionV>
                <wp:extent cx="342900" cy="330200"/>
                <wp:effectExtent l="0" t="0" r="19050" b="1270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6D79F" w14:textId="34DA615C" w:rsidR="00D54940" w:rsidRPr="00CE6DA2" w:rsidRDefault="00D54940" w:rsidP="00D54940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6D03AE" id="橢圓 12" o:spid="_x0000_s1038" style="position:absolute;margin-left:26.5pt;margin-top:160.15pt;width:27pt;height:26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" fillcolor="#fff2cc [663]" strokecolor="#ffc000" strokeweight="1pt">
                <v:stroke joinstyle="miter"/>
                <v:textbox inset="0,0,0,0">
                  <w:txbxContent>
                    <w:p w14:paraId="20E6D79F" w14:textId="34DA615C" w:rsidR="00D54940" w:rsidRPr="00CE6DA2" w:rsidRDefault="00D54940" w:rsidP="00D54940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24B27">
        <w:rPr>
          <w:noProof/>
        </w:rPr>
        <w:drawing>
          <wp:anchor distT="0" distB="0" distL="114300" distR="114300" simplePos="0" relativeHeight="251658259" behindDoc="0" locked="0" layoutInCell="1" allowOverlap="1" wp14:anchorId="21A261E7" wp14:editId="59CF5EC1">
            <wp:simplePos x="0" y="0"/>
            <wp:positionH relativeFrom="column">
              <wp:posOffset>520700</wp:posOffset>
            </wp:positionH>
            <wp:positionV relativeFrom="paragraph">
              <wp:posOffset>3930015</wp:posOffset>
            </wp:positionV>
            <wp:extent cx="2322092" cy="1368000"/>
            <wp:effectExtent l="133350" t="114300" r="116840" b="156210"/>
            <wp:wrapNone/>
            <wp:docPr id="26" name="圖片 26" descr="一張含有 戶外, 天空, 建築, 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戶外, 天空, 建築, 雲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92" cy="13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B27">
        <w:rPr>
          <w:noProof/>
        </w:rPr>
        <w:drawing>
          <wp:anchor distT="0" distB="0" distL="114300" distR="114300" simplePos="0" relativeHeight="251658247" behindDoc="0" locked="0" layoutInCell="1" allowOverlap="1" wp14:anchorId="2466DB54" wp14:editId="36A5CECA">
            <wp:simplePos x="0" y="0"/>
            <wp:positionH relativeFrom="margin">
              <wp:posOffset>510540</wp:posOffset>
            </wp:positionH>
            <wp:positionV relativeFrom="paragraph">
              <wp:posOffset>311150</wp:posOffset>
            </wp:positionV>
            <wp:extent cx="2315964" cy="1368000"/>
            <wp:effectExtent l="133350" t="114300" r="103505" b="156210"/>
            <wp:wrapNone/>
            <wp:docPr id="2" name="圖片 2" descr="一張含有 戶外, 天空, 文字, 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戶外, 天空, 文字, 雲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964" cy="136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940" w:rsidRPr="00D54940">
        <w:rPr>
          <w:rFonts w:ascii="微軟正黑體" w:eastAsia="微軟正黑體" w:hAnsi="微軟正黑體"/>
          <w:sz w:val="16"/>
          <w:szCs w:val="16"/>
        </w:rPr>
        <w:tab/>
      </w:r>
    </w:p>
    <w:p w14:paraId="6E60E4D2" w14:textId="212F5E5D" w:rsidR="008C530C" w:rsidRPr="008C530C" w:rsidRDefault="008C530C" w:rsidP="008C530C">
      <w:pPr>
        <w:pStyle w:val="HeadC"/>
        <w:rPr>
          <w:color w:val="000000" w:themeColor="text1"/>
        </w:rPr>
      </w:pPr>
      <w:r w:rsidRPr="008C530C">
        <w:rPr>
          <w:rFonts w:hint="eastAsia"/>
          <w:color w:val="000000" w:themeColor="text1"/>
        </w:rPr>
        <w:lastRenderedPageBreak/>
        <w:t>行程B</w:t>
      </w:r>
      <w:r w:rsidRPr="00D2157B">
        <w:rPr>
          <w:rFonts w:hint="eastAsia"/>
          <w:color w:val="000000" w:themeColor="text1"/>
        </w:rPr>
        <w:t>：</w:t>
      </w:r>
      <w:r w:rsidR="00932148">
        <w:rPr>
          <w:rFonts w:hint="eastAsia"/>
          <w:color w:val="000000" w:themeColor="text1"/>
        </w:rPr>
        <w:t>孫中山的香港足跡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9"/>
        <w:gridCol w:w="3653"/>
      </w:tblGrid>
      <w:tr w:rsidR="00FA0831" w:rsidRPr="00551071" w14:paraId="58E26696" w14:textId="77777777" w:rsidTr="00BB37D1">
        <w:tc>
          <w:tcPr>
            <w:tcW w:w="593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4E9054B6" w14:textId="7B1E90C3" w:rsidR="00FA0831" w:rsidRPr="00CD7A15" w:rsidRDefault="00FA0831" w:rsidP="00BB37D1">
            <w:pPr>
              <w:pStyle w:val="a3"/>
              <w:snapToGrid w:val="0"/>
              <w:spacing w:beforeLines="100" w:before="360"/>
              <w:ind w:leftChars="0" w:left="360"/>
              <w:rPr>
                <w:rFonts w:ascii="YouYuan" w:eastAsia="微軟正黑體" w:hAnsi="微軟正黑體"/>
                <w:bCs/>
                <w:spacing w:val="20"/>
                <w:sz w:val="26"/>
                <w:szCs w:val="26"/>
              </w:rPr>
            </w:pPr>
            <w:r w:rsidRPr="00CD7A15">
              <w:rPr>
                <w:rFonts w:ascii="YouYuan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考察地點連結</w:t>
            </w:r>
          </w:p>
        </w:tc>
        <w:tc>
          <w:tcPr>
            <w:tcW w:w="3653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120EB27F" w14:textId="09E821BB" w:rsidR="00FA0831" w:rsidRPr="00551071" w:rsidRDefault="00787394" w:rsidP="00BB37D1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62C71F" wp14:editId="282A2BEC">
                  <wp:extent cx="900000" cy="900000"/>
                  <wp:effectExtent l="0" t="0" r="0" b="0"/>
                  <wp:docPr id="32" name="圖片 32" descr="一張含有 樣式, 圖形, 藝術, 平面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樣式, 圖形, 藝術, 平面設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831" w:rsidRPr="00551071" w14:paraId="3942F24E" w14:textId="77777777" w:rsidTr="00BB37D1">
        <w:trPr>
          <w:trHeight w:val="755"/>
        </w:trPr>
        <w:tc>
          <w:tcPr>
            <w:tcW w:w="593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59DAD91B" w14:textId="77777777" w:rsidR="00A50FA4" w:rsidRPr="00A50FA4" w:rsidRDefault="003D4C36" w:rsidP="00A50FA4">
            <w:pPr>
              <w:spacing w:before="120"/>
              <w:rPr>
                <w:rFonts w:eastAsia="DengXian"/>
                <w:sz w:val="28"/>
                <w:szCs w:val="28"/>
              </w:rPr>
            </w:pPr>
            <w:r w:rsidRPr="003D4C36">
              <w:rPr>
                <w:rStyle w:val="ab"/>
                <w:rFonts w:ascii="微軟正黑體" w:eastAsia="微軟正黑體" w:hAnsi="微軟正黑體"/>
                <w:u w:val="none"/>
              </w:rPr>
              <w:t xml:space="preserve">  </w:t>
            </w:r>
            <w:r w:rsidR="00214DF8">
              <w:rPr>
                <w:rStyle w:val="ab"/>
                <w:rFonts w:ascii="微軟正黑體" w:eastAsia="微軟正黑體" w:hAnsi="微軟正黑體"/>
                <w:u w:val="none"/>
              </w:rPr>
              <w:t xml:space="preserve"> </w:t>
            </w:r>
            <w:hyperlink r:id="rId24" w:history="1">
              <w:r w:rsidR="00A50FA4" w:rsidRPr="00A50FA4">
                <w:rPr>
                  <w:rStyle w:val="ab"/>
                  <w:rFonts w:eastAsia="DengXian"/>
                  <w:sz w:val="28"/>
                  <w:szCs w:val="28"/>
                </w:rPr>
                <w:t>https://45eoqi2op.wasee.com/wt/45eoqi2op</w:t>
              </w:r>
            </w:hyperlink>
          </w:p>
          <w:p w14:paraId="00866808" w14:textId="3BC7BB19" w:rsidR="00FA0831" w:rsidRPr="003477B1" w:rsidRDefault="00FA0831" w:rsidP="003D4C36">
            <w:pPr>
              <w:rPr>
                <w:rFonts w:cstheme="minorHAnsi"/>
                <w:kern w:val="0"/>
                <w:szCs w:val="24"/>
                <w:u w:val="single"/>
                <w:lang w:eastAsia="zh-CN"/>
              </w:rPr>
            </w:pPr>
          </w:p>
        </w:tc>
        <w:tc>
          <w:tcPr>
            <w:tcW w:w="3653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3F519EB9" w14:textId="77777777" w:rsidR="00FA0831" w:rsidRPr="00551071" w:rsidRDefault="00FA0831" w:rsidP="00BB37D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378A4546" w14:textId="315D2C73" w:rsidR="00FA0831" w:rsidRDefault="00FA0831" w:rsidP="0091057D">
      <w:pPr>
        <w:ind w:left="522" w:hanging="522"/>
        <w:rPr>
          <w:rFonts w:ascii="Microsoft JhengHei UI" w:eastAsia="Microsoft JhengHei UI" w:hAnsi="Microsoft JhengHei UI"/>
          <w:b/>
          <w:bCs/>
          <w:color w:val="000000" w:themeColor="text1"/>
          <w:sz w:val="8"/>
          <w:szCs w:val="8"/>
        </w:rPr>
      </w:pPr>
    </w:p>
    <w:p w14:paraId="224AE371" w14:textId="780C6D96" w:rsidR="00807CAC" w:rsidRPr="00ED7757" w:rsidRDefault="00911205" w:rsidP="006E70FC">
      <w:pPr>
        <w:pStyle w:val="a3"/>
        <w:numPr>
          <w:ilvl w:val="0"/>
          <w:numId w:val="8"/>
        </w:numPr>
        <w:ind w:leftChars="0" w:left="720"/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選擇適當的答案</w:t>
      </w:r>
      <w:r w:rsidR="00D46670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</w:t>
      </w:r>
      <w:r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填寫在橫線上</w:t>
      </w:r>
      <w:r w:rsidR="007158A5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，</w:t>
      </w:r>
      <w:r w:rsidR="000F41E3" w:rsidRPr="000F41E3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認識</w:t>
      </w:r>
      <w:r w:rsidR="0087054C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與孫中山革命事業有關的地點</w:t>
      </w:r>
      <w:r w:rsidR="00B46067" w:rsidRPr="00ED7757">
        <w:rPr>
          <w:rFonts w:ascii="微軟正黑體" w:eastAsia="微軟正黑體" w:hAnsi="微軟正黑體" w:hint="eastAsia"/>
          <w:b/>
          <w:bCs/>
          <w:color w:val="0070C0"/>
          <w:sz w:val="26"/>
          <w:szCs w:val="26"/>
        </w:rPr>
        <w:t>。</w:t>
      </w:r>
    </w:p>
    <w:p w14:paraId="2E042704" w14:textId="7B308DBD" w:rsidR="00807CAC" w:rsidRDefault="00687424" w:rsidP="00807CAC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rFonts w:ascii="微軟正黑體" w:eastAsia="微軟正黑體" w:hAnsi="微軟正黑體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E26986C" wp14:editId="5EA2F9E5">
                <wp:simplePos x="0" y="0"/>
                <wp:positionH relativeFrom="margin">
                  <wp:posOffset>258838</wp:posOffset>
                </wp:positionH>
                <wp:positionV relativeFrom="paragraph">
                  <wp:posOffset>13853</wp:posOffset>
                </wp:positionV>
                <wp:extent cx="5918714" cy="844586"/>
                <wp:effectExtent l="38100" t="38100" r="101600" b="88900"/>
                <wp:wrapNone/>
                <wp:docPr id="37" name="流程圖: 替代程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714" cy="844586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26FDF" w14:textId="04F6F70E" w:rsidR="00687424" w:rsidRPr="00EC3747" w:rsidRDefault="00505FB4" w:rsidP="00EC3747">
                            <w:pPr>
                              <w:snapToGrid w:val="0"/>
                              <w:spacing w:line="48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策劃革命活動</w:t>
                            </w:r>
                            <w:r w:rsidR="001D60A8" w:rsidRPr="00EC3747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C3747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EC374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</w:t>
                            </w:r>
                            <w:r w:rsidR="003C784E" w:rsidRPr="00EC374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通過報章宣傳革命</w:t>
                            </w:r>
                            <w:r>
                              <w:rPr>
                                <w:rFonts w:ascii="微軟正黑體" w:eastAsia="DengXian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C3747">
                              <w:rPr>
                                <w:rFonts w:ascii="微軟正黑體" w:eastAsia="DengXian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EC3747">
                              <w:rPr>
                                <w:rFonts w:ascii="微軟正黑體" w:eastAsia="DengXian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="00687424" w:rsidRPr="00EC374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3C784E" w:rsidRPr="00EC3747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</w:rPr>
                              <w:t>中山紀念公園</w:t>
                            </w:r>
                          </w:p>
                          <w:p w14:paraId="51C9F9B5" w14:textId="625D3D1B" w:rsidR="003C784E" w:rsidRPr="003C784E" w:rsidRDefault="00505FB4" w:rsidP="00EC3747">
                            <w:pPr>
                              <w:snapToGrid w:val="0"/>
                              <w:spacing w:line="480" w:lineRule="exact"/>
                              <w:ind w:left="36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EC3747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香港興中會總會舊址</w:t>
                            </w:r>
                            <w:r w:rsidR="00594DF1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EC374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</w:t>
                            </w:r>
                            <w:r w:rsidR="0003094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紀念</w:t>
                            </w:r>
                            <w:r w:rsidR="00594D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孫中山</w:t>
                            </w:r>
                            <w:r w:rsidR="00594DF1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ab/>
                            </w:r>
                            <w:r w:rsidR="00EC374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</w:t>
                            </w:r>
                            <w:r w:rsidR="00594DF1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《</w:t>
                            </w:r>
                            <w:r w:rsidR="00594DF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中國日報</w:t>
                            </w:r>
                            <w:r w:rsidR="0040064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》報館舊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986C" id="流程圖: 替代程序 37" o:spid="_x0000_s1039" type="#_x0000_t176" style="position:absolute;margin-left:20.4pt;margin-top:1.1pt;width:466.05pt;height:66.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" fillcolor="#deeaf6 [664]" stroked="f" strokeweight="1pt">
                <v:shadow on="t" color="black" opacity="26214f" origin="-.5,-.5" offset=".74836mm,.74836mm"/>
                <v:textbox inset="0,0,0,0">
                  <w:txbxContent>
                    <w:p w14:paraId="45326FDF" w14:textId="04F6F70E" w:rsidR="00687424" w:rsidRPr="00EC3747" w:rsidRDefault="00505FB4" w:rsidP="00EC3747">
                      <w:pPr>
                        <w:snapToGrid w:val="0"/>
                        <w:spacing w:line="480" w:lineRule="exact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策劃革命活動</w:t>
                      </w:r>
                      <w:r w:rsidR="001D60A8" w:rsidRPr="00EC3747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</w:rPr>
                        <w:t xml:space="preserve"> </w:t>
                      </w:r>
                      <w:r w:rsidR="00EC3747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 xml:space="preserve"> </w:t>
                      </w:r>
                      <w:r w:rsidR="00EC374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</w:t>
                      </w:r>
                      <w:r w:rsidR="003C784E" w:rsidRPr="00EC374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通過報章宣傳革命</w:t>
                      </w:r>
                      <w:r>
                        <w:rPr>
                          <w:rFonts w:ascii="微軟正黑體" w:eastAsia="DengXian" w:hAnsi="微軟正黑體" w:hint="eastAsia"/>
                          <w:color w:val="000000" w:themeColor="text1"/>
                        </w:rPr>
                        <w:t xml:space="preserve"> </w:t>
                      </w:r>
                      <w:r w:rsidR="00EC3747">
                        <w:rPr>
                          <w:rFonts w:ascii="微軟正黑體" w:eastAsia="DengXian" w:hAnsi="微軟正黑體" w:hint="eastAsia"/>
                          <w:color w:val="000000" w:themeColor="text1"/>
                        </w:rPr>
                        <w:t xml:space="preserve"> </w:t>
                      </w:r>
                      <w:r w:rsidR="00EC3747">
                        <w:rPr>
                          <w:rFonts w:ascii="微軟正黑體" w:eastAsia="DengXian" w:hAnsi="微軟正黑體"/>
                          <w:color w:val="000000" w:themeColor="text1"/>
                        </w:rPr>
                        <w:t xml:space="preserve"> </w:t>
                      </w:r>
                      <w:r w:rsidR="00687424" w:rsidRPr="00EC374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3C784E" w:rsidRPr="00EC3747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</w:rPr>
                        <w:t>中山紀念公園</w:t>
                      </w:r>
                    </w:p>
                    <w:p w14:paraId="51C9F9B5" w14:textId="625D3D1B" w:rsidR="003C784E" w:rsidRPr="003C784E" w:rsidRDefault="00505FB4" w:rsidP="00EC3747">
                      <w:pPr>
                        <w:snapToGrid w:val="0"/>
                        <w:spacing w:line="480" w:lineRule="exact"/>
                        <w:ind w:left="36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EC3747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香港興中會總會舊址</w:t>
                      </w:r>
                      <w:r w:rsidR="00594DF1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EC374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</w:t>
                      </w:r>
                      <w:r w:rsidR="0003094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紀念</w:t>
                      </w:r>
                      <w:r w:rsidR="00594D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孫中山</w:t>
                      </w:r>
                      <w:r w:rsidR="00594DF1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ab/>
                      </w:r>
                      <w:r w:rsidR="00EC374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</w:t>
                      </w:r>
                      <w:r w:rsidR="00594DF1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《</w:t>
                      </w:r>
                      <w:r w:rsidR="00594DF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中國日報</w:t>
                      </w:r>
                      <w:r w:rsidR="0040064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》報館舊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28EC4" w14:textId="2D8D6138" w:rsidR="002B3882" w:rsidRDefault="00A12D62" w:rsidP="00807CAC">
      <w:pPr>
        <w:rPr>
          <w:rFonts w:ascii="微軟正黑體" w:eastAsia="微軟正黑體" w:hAnsi="微軟正黑體"/>
          <w:b/>
          <w:bCs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694081" wp14:editId="23D77FD5">
                <wp:simplePos x="0" y="0"/>
                <wp:positionH relativeFrom="column">
                  <wp:posOffset>3593839</wp:posOffset>
                </wp:positionH>
                <wp:positionV relativeFrom="paragraph">
                  <wp:posOffset>4554514</wp:posOffset>
                </wp:positionV>
                <wp:extent cx="2805525" cy="1215390"/>
                <wp:effectExtent l="57150" t="57150" r="109220" b="137160"/>
                <wp:wrapNone/>
                <wp:docPr id="61" name="矩形: 圓角化對角角落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525" cy="1215390"/>
                        </a:xfrm>
                        <a:custGeom>
                          <a:avLst/>
                          <a:gdLst>
                            <a:gd name="connsiteX0" fmla="*/ 202569 w 2805525"/>
                            <a:gd name="connsiteY0" fmla="*/ 0 h 1215390"/>
                            <a:gd name="connsiteX1" fmla="*/ 723160 w 2805525"/>
                            <a:gd name="connsiteY1" fmla="*/ 0 h 1215390"/>
                            <a:gd name="connsiteX2" fmla="*/ 1217722 w 2805525"/>
                            <a:gd name="connsiteY2" fmla="*/ 0 h 1215390"/>
                            <a:gd name="connsiteX3" fmla="*/ 1686254 w 2805525"/>
                            <a:gd name="connsiteY3" fmla="*/ 0 h 1215390"/>
                            <a:gd name="connsiteX4" fmla="*/ 2128756 w 2805525"/>
                            <a:gd name="connsiteY4" fmla="*/ 0 h 1215390"/>
                            <a:gd name="connsiteX5" fmla="*/ 2805525 w 2805525"/>
                            <a:gd name="connsiteY5" fmla="*/ 0 h 1215390"/>
                            <a:gd name="connsiteX6" fmla="*/ 2805525 w 2805525"/>
                            <a:gd name="connsiteY6" fmla="*/ 0 h 1215390"/>
                            <a:gd name="connsiteX7" fmla="*/ 2805525 w 2805525"/>
                            <a:gd name="connsiteY7" fmla="*/ 496282 h 1215390"/>
                            <a:gd name="connsiteX8" fmla="*/ 2805525 w 2805525"/>
                            <a:gd name="connsiteY8" fmla="*/ 1012821 h 1215390"/>
                            <a:gd name="connsiteX9" fmla="*/ 2602956 w 2805525"/>
                            <a:gd name="connsiteY9" fmla="*/ 1215390 h 1215390"/>
                            <a:gd name="connsiteX10" fmla="*/ 2082365 w 2805525"/>
                            <a:gd name="connsiteY10" fmla="*/ 1215390 h 1215390"/>
                            <a:gd name="connsiteX11" fmla="*/ 1535744 w 2805525"/>
                            <a:gd name="connsiteY11" fmla="*/ 1215390 h 1215390"/>
                            <a:gd name="connsiteX12" fmla="*/ 1015153 w 2805525"/>
                            <a:gd name="connsiteY12" fmla="*/ 1215390 h 1215390"/>
                            <a:gd name="connsiteX13" fmla="*/ 572650 w 2805525"/>
                            <a:gd name="connsiteY13" fmla="*/ 1215390 h 1215390"/>
                            <a:gd name="connsiteX14" fmla="*/ 0 w 2805525"/>
                            <a:gd name="connsiteY14" fmla="*/ 1215390 h 1215390"/>
                            <a:gd name="connsiteX15" fmla="*/ 0 w 2805525"/>
                            <a:gd name="connsiteY15" fmla="*/ 1215390 h 1215390"/>
                            <a:gd name="connsiteX16" fmla="*/ 0 w 2805525"/>
                            <a:gd name="connsiteY16" fmla="*/ 719108 h 1215390"/>
                            <a:gd name="connsiteX17" fmla="*/ 0 w 2805525"/>
                            <a:gd name="connsiteY17" fmla="*/ 202569 h 1215390"/>
                            <a:gd name="connsiteX18" fmla="*/ 202569 w 2805525"/>
                            <a:gd name="connsiteY18" fmla="*/ 0 h 1215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805525" h="1215390" fill="none" extrusionOk="0">
                              <a:moveTo>
                                <a:pt x="202569" y="0"/>
                              </a:moveTo>
                              <a:cubicBezTo>
                                <a:pt x="369488" y="-21912"/>
                                <a:pt x="616437" y="38587"/>
                                <a:pt x="723160" y="0"/>
                              </a:cubicBezTo>
                              <a:cubicBezTo>
                                <a:pt x="829883" y="-38587"/>
                                <a:pt x="1040060" y="6723"/>
                                <a:pt x="1217722" y="0"/>
                              </a:cubicBezTo>
                              <a:cubicBezTo>
                                <a:pt x="1395384" y="-6723"/>
                                <a:pt x="1457573" y="35745"/>
                                <a:pt x="1686254" y="0"/>
                              </a:cubicBezTo>
                              <a:cubicBezTo>
                                <a:pt x="1914935" y="-35745"/>
                                <a:pt x="1919576" y="17251"/>
                                <a:pt x="2128756" y="0"/>
                              </a:cubicBezTo>
                              <a:cubicBezTo>
                                <a:pt x="2337936" y="-17251"/>
                                <a:pt x="2621384" y="19123"/>
                                <a:pt x="2805525" y="0"/>
                              </a:cubicBezTo>
                              <a:lnTo>
                                <a:pt x="2805525" y="0"/>
                              </a:lnTo>
                              <a:cubicBezTo>
                                <a:pt x="2851036" y="104156"/>
                                <a:pt x="2776533" y="289668"/>
                                <a:pt x="2805525" y="496282"/>
                              </a:cubicBezTo>
                              <a:cubicBezTo>
                                <a:pt x="2834517" y="702896"/>
                                <a:pt x="2748839" y="764953"/>
                                <a:pt x="2805525" y="1012821"/>
                              </a:cubicBezTo>
                              <a:cubicBezTo>
                                <a:pt x="2820680" y="1115247"/>
                                <a:pt x="2715131" y="1208240"/>
                                <a:pt x="2602956" y="1215390"/>
                              </a:cubicBezTo>
                              <a:cubicBezTo>
                                <a:pt x="2423873" y="1269340"/>
                                <a:pt x="2281717" y="1158146"/>
                                <a:pt x="2082365" y="1215390"/>
                              </a:cubicBezTo>
                              <a:cubicBezTo>
                                <a:pt x="1883013" y="1272634"/>
                                <a:pt x="1803671" y="1176891"/>
                                <a:pt x="1535744" y="1215390"/>
                              </a:cubicBezTo>
                              <a:cubicBezTo>
                                <a:pt x="1267817" y="1253889"/>
                                <a:pt x="1232444" y="1211257"/>
                                <a:pt x="1015153" y="1215390"/>
                              </a:cubicBezTo>
                              <a:cubicBezTo>
                                <a:pt x="797862" y="1219523"/>
                                <a:pt x="689171" y="1171641"/>
                                <a:pt x="572650" y="1215390"/>
                              </a:cubicBezTo>
                              <a:cubicBezTo>
                                <a:pt x="456129" y="1259139"/>
                                <a:pt x="179588" y="1202543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720" y="982785"/>
                                <a:pt x="54447" y="960998"/>
                                <a:pt x="0" y="719108"/>
                              </a:cubicBezTo>
                              <a:cubicBezTo>
                                <a:pt x="-54447" y="477218"/>
                                <a:pt x="1544" y="436053"/>
                                <a:pt x="0" y="202569"/>
                              </a:cubicBezTo>
                              <a:cubicBezTo>
                                <a:pt x="12403" y="92339"/>
                                <a:pt x="105951" y="-4607"/>
                                <a:pt x="202569" y="0"/>
                              </a:cubicBezTo>
                              <a:close/>
                            </a:path>
                            <a:path w="2805525" h="1215390" stroke="0" extrusionOk="0">
                              <a:moveTo>
                                <a:pt x="202569" y="0"/>
                              </a:moveTo>
                              <a:cubicBezTo>
                                <a:pt x="398302" y="-31555"/>
                                <a:pt x="554246" y="44320"/>
                                <a:pt x="645072" y="0"/>
                              </a:cubicBezTo>
                              <a:cubicBezTo>
                                <a:pt x="735898" y="-44320"/>
                                <a:pt x="1007095" y="9647"/>
                                <a:pt x="1113604" y="0"/>
                              </a:cubicBezTo>
                              <a:cubicBezTo>
                                <a:pt x="1220113" y="-9647"/>
                                <a:pt x="1446933" y="44498"/>
                                <a:pt x="1686254" y="0"/>
                              </a:cubicBezTo>
                              <a:cubicBezTo>
                                <a:pt x="1925575" y="-44498"/>
                                <a:pt x="1989605" y="27500"/>
                                <a:pt x="2206845" y="0"/>
                              </a:cubicBezTo>
                              <a:cubicBezTo>
                                <a:pt x="2424085" y="-27500"/>
                                <a:pt x="2593940" y="66449"/>
                                <a:pt x="2805525" y="0"/>
                              </a:cubicBezTo>
                              <a:lnTo>
                                <a:pt x="2805525" y="0"/>
                              </a:lnTo>
                              <a:cubicBezTo>
                                <a:pt x="2817371" y="123128"/>
                                <a:pt x="2748210" y="351987"/>
                                <a:pt x="2805525" y="506411"/>
                              </a:cubicBezTo>
                              <a:cubicBezTo>
                                <a:pt x="2862840" y="660835"/>
                                <a:pt x="2804282" y="804295"/>
                                <a:pt x="2805525" y="1012821"/>
                              </a:cubicBezTo>
                              <a:cubicBezTo>
                                <a:pt x="2780886" y="1106935"/>
                                <a:pt x="2718728" y="1189047"/>
                                <a:pt x="2602956" y="1215390"/>
                              </a:cubicBezTo>
                              <a:cubicBezTo>
                                <a:pt x="2379080" y="1251595"/>
                                <a:pt x="2273208" y="1202387"/>
                                <a:pt x="2108394" y="1215390"/>
                              </a:cubicBezTo>
                              <a:cubicBezTo>
                                <a:pt x="1943580" y="1228393"/>
                                <a:pt x="1846169" y="1201153"/>
                                <a:pt x="1613833" y="1215390"/>
                              </a:cubicBezTo>
                              <a:cubicBezTo>
                                <a:pt x="1381497" y="1229627"/>
                                <a:pt x="1312770" y="1159813"/>
                                <a:pt x="1093242" y="1215390"/>
                              </a:cubicBezTo>
                              <a:cubicBezTo>
                                <a:pt x="873714" y="1270967"/>
                                <a:pt x="679738" y="1190111"/>
                                <a:pt x="546621" y="1215390"/>
                              </a:cubicBezTo>
                              <a:cubicBezTo>
                                <a:pt x="413504" y="1240669"/>
                                <a:pt x="253834" y="1200357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38475" y="1083374"/>
                                <a:pt x="20080" y="930173"/>
                                <a:pt x="0" y="708980"/>
                              </a:cubicBezTo>
                              <a:cubicBezTo>
                                <a:pt x="-20080" y="487787"/>
                                <a:pt x="40589" y="356155"/>
                                <a:pt x="0" y="202569"/>
                              </a:cubicBezTo>
                              <a:cubicBezTo>
                                <a:pt x="28531" y="87238"/>
                                <a:pt x="89406" y="20579"/>
                                <a:pt x="2025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49863161">
                                <a:prstGeom prst="round2Diag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95D29" w14:textId="77777777" w:rsidR="00A12D62" w:rsidRDefault="00A12D62" w:rsidP="00A12D62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地點名稱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357B11A" w14:textId="77777777" w:rsidR="00A12D62" w:rsidRPr="006502E3" w:rsidRDefault="00A12D62" w:rsidP="00A12D62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設立目的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94081" id="矩形: 圓角化對角角落 61" o:spid="_x0000_s1040" style="position:absolute;margin-left:283pt;margin-top:358.6pt;width:220.9pt;height:95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05525,1215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" adj="-11796480,,5400" path="m202569,l2805525,r,l2805525,1012821v,111876,-90693,202569,-202569,202569l,1215390r,l,202569c,90693,90693,,202569,xe" fillcolor="white [3212]" strokecolor="#ffc000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02569,0;2805525,0;2805525,0;2805525,1012821;2602956,1215390;0,1215390;0,1215390;0,202569;202569,0" o:connectangles="0,0,0,0,0,0,0,0,0" textboxrect="0,0,2805525,1215390"/>
                <v:textbox>
                  <w:txbxContent>
                    <w:p w14:paraId="04595D29" w14:textId="77777777" w:rsidR="00A12D62" w:rsidRDefault="00A12D62" w:rsidP="00A12D62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地點名稱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  <w:p w14:paraId="7357B11A" w14:textId="77777777" w:rsidR="00A12D62" w:rsidRPr="006502E3" w:rsidRDefault="00A12D62" w:rsidP="00A12D62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設立目的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6E1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B8F364" wp14:editId="5C828CB1">
                <wp:simplePos x="0" y="0"/>
                <wp:positionH relativeFrom="column">
                  <wp:posOffset>137424</wp:posOffset>
                </wp:positionH>
                <wp:positionV relativeFrom="paragraph">
                  <wp:posOffset>2572437</wp:posOffset>
                </wp:positionV>
                <wp:extent cx="2805525" cy="1215390"/>
                <wp:effectExtent l="57150" t="57150" r="109220" b="137160"/>
                <wp:wrapNone/>
                <wp:docPr id="60" name="矩形: 圓角化對角角落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525" cy="1215390"/>
                        </a:xfrm>
                        <a:custGeom>
                          <a:avLst/>
                          <a:gdLst>
                            <a:gd name="connsiteX0" fmla="*/ 202569 w 2805525"/>
                            <a:gd name="connsiteY0" fmla="*/ 0 h 1215390"/>
                            <a:gd name="connsiteX1" fmla="*/ 723160 w 2805525"/>
                            <a:gd name="connsiteY1" fmla="*/ 0 h 1215390"/>
                            <a:gd name="connsiteX2" fmla="*/ 1217722 w 2805525"/>
                            <a:gd name="connsiteY2" fmla="*/ 0 h 1215390"/>
                            <a:gd name="connsiteX3" fmla="*/ 1686254 w 2805525"/>
                            <a:gd name="connsiteY3" fmla="*/ 0 h 1215390"/>
                            <a:gd name="connsiteX4" fmla="*/ 2128756 w 2805525"/>
                            <a:gd name="connsiteY4" fmla="*/ 0 h 1215390"/>
                            <a:gd name="connsiteX5" fmla="*/ 2805525 w 2805525"/>
                            <a:gd name="connsiteY5" fmla="*/ 0 h 1215390"/>
                            <a:gd name="connsiteX6" fmla="*/ 2805525 w 2805525"/>
                            <a:gd name="connsiteY6" fmla="*/ 0 h 1215390"/>
                            <a:gd name="connsiteX7" fmla="*/ 2805525 w 2805525"/>
                            <a:gd name="connsiteY7" fmla="*/ 496282 h 1215390"/>
                            <a:gd name="connsiteX8" fmla="*/ 2805525 w 2805525"/>
                            <a:gd name="connsiteY8" fmla="*/ 1012821 h 1215390"/>
                            <a:gd name="connsiteX9" fmla="*/ 2602956 w 2805525"/>
                            <a:gd name="connsiteY9" fmla="*/ 1215390 h 1215390"/>
                            <a:gd name="connsiteX10" fmla="*/ 2082365 w 2805525"/>
                            <a:gd name="connsiteY10" fmla="*/ 1215390 h 1215390"/>
                            <a:gd name="connsiteX11" fmla="*/ 1535744 w 2805525"/>
                            <a:gd name="connsiteY11" fmla="*/ 1215390 h 1215390"/>
                            <a:gd name="connsiteX12" fmla="*/ 1015153 w 2805525"/>
                            <a:gd name="connsiteY12" fmla="*/ 1215390 h 1215390"/>
                            <a:gd name="connsiteX13" fmla="*/ 572650 w 2805525"/>
                            <a:gd name="connsiteY13" fmla="*/ 1215390 h 1215390"/>
                            <a:gd name="connsiteX14" fmla="*/ 0 w 2805525"/>
                            <a:gd name="connsiteY14" fmla="*/ 1215390 h 1215390"/>
                            <a:gd name="connsiteX15" fmla="*/ 0 w 2805525"/>
                            <a:gd name="connsiteY15" fmla="*/ 1215390 h 1215390"/>
                            <a:gd name="connsiteX16" fmla="*/ 0 w 2805525"/>
                            <a:gd name="connsiteY16" fmla="*/ 719108 h 1215390"/>
                            <a:gd name="connsiteX17" fmla="*/ 0 w 2805525"/>
                            <a:gd name="connsiteY17" fmla="*/ 202569 h 1215390"/>
                            <a:gd name="connsiteX18" fmla="*/ 202569 w 2805525"/>
                            <a:gd name="connsiteY18" fmla="*/ 0 h 1215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805525" h="1215390" fill="none" extrusionOk="0">
                              <a:moveTo>
                                <a:pt x="202569" y="0"/>
                              </a:moveTo>
                              <a:cubicBezTo>
                                <a:pt x="369488" y="-21912"/>
                                <a:pt x="616437" y="38587"/>
                                <a:pt x="723160" y="0"/>
                              </a:cubicBezTo>
                              <a:cubicBezTo>
                                <a:pt x="829883" y="-38587"/>
                                <a:pt x="1040060" y="6723"/>
                                <a:pt x="1217722" y="0"/>
                              </a:cubicBezTo>
                              <a:cubicBezTo>
                                <a:pt x="1395384" y="-6723"/>
                                <a:pt x="1457573" y="35745"/>
                                <a:pt x="1686254" y="0"/>
                              </a:cubicBezTo>
                              <a:cubicBezTo>
                                <a:pt x="1914935" y="-35745"/>
                                <a:pt x="1919576" y="17251"/>
                                <a:pt x="2128756" y="0"/>
                              </a:cubicBezTo>
                              <a:cubicBezTo>
                                <a:pt x="2337936" y="-17251"/>
                                <a:pt x="2621384" y="19123"/>
                                <a:pt x="2805525" y="0"/>
                              </a:cubicBezTo>
                              <a:lnTo>
                                <a:pt x="2805525" y="0"/>
                              </a:lnTo>
                              <a:cubicBezTo>
                                <a:pt x="2851036" y="104156"/>
                                <a:pt x="2776533" y="289668"/>
                                <a:pt x="2805525" y="496282"/>
                              </a:cubicBezTo>
                              <a:cubicBezTo>
                                <a:pt x="2834517" y="702896"/>
                                <a:pt x="2748839" y="764953"/>
                                <a:pt x="2805525" y="1012821"/>
                              </a:cubicBezTo>
                              <a:cubicBezTo>
                                <a:pt x="2820680" y="1115247"/>
                                <a:pt x="2715131" y="1208240"/>
                                <a:pt x="2602956" y="1215390"/>
                              </a:cubicBezTo>
                              <a:cubicBezTo>
                                <a:pt x="2423873" y="1269340"/>
                                <a:pt x="2281717" y="1158146"/>
                                <a:pt x="2082365" y="1215390"/>
                              </a:cubicBezTo>
                              <a:cubicBezTo>
                                <a:pt x="1883013" y="1272634"/>
                                <a:pt x="1803671" y="1176891"/>
                                <a:pt x="1535744" y="1215390"/>
                              </a:cubicBezTo>
                              <a:cubicBezTo>
                                <a:pt x="1267817" y="1253889"/>
                                <a:pt x="1232444" y="1211257"/>
                                <a:pt x="1015153" y="1215390"/>
                              </a:cubicBezTo>
                              <a:cubicBezTo>
                                <a:pt x="797862" y="1219523"/>
                                <a:pt x="689171" y="1171641"/>
                                <a:pt x="572650" y="1215390"/>
                              </a:cubicBezTo>
                              <a:cubicBezTo>
                                <a:pt x="456129" y="1259139"/>
                                <a:pt x="179588" y="1202543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720" y="982785"/>
                                <a:pt x="54447" y="960998"/>
                                <a:pt x="0" y="719108"/>
                              </a:cubicBezTo>
                              <a:cubicBezTo>
                                <a:pt x="-54447" y="477218"/>
                                <a:pt x="1544" y="436053"/>
                                <a:pt x="0" y="202569"/>
                              </a:cubicBezTo>
                              <a:cubicBezTo>
                                <a:pt x="12403" y="92339"/>
                                <a:pt x="105951" y="-4607"/>
                                <a:pt x="202569" y="0"/>
                              </a:cubicBezTo>
                              <a:close/>
                            </a:path>
                            <a:path w="2805525" h="1215390" stroke="0" extrusionOk="0">
                              <a:moveTo>
                                <a:pt x="202569" y="0"/>
                              </a:moveTo>
                              <a:cubicBezTo>
                                <a:pt x="398302" y="-31555"/>
                                <a:pt x="554246" y="44320"/>
                                <a:pt x="645072" y="0"/>
                              </a:cubicBezTo>
                              <a:cubicBezTo>
                                <a:pt x="735898" y="-44320"/>
                                <a:pt x="1007095" y="9647"/>
                                <a:pt x="1113604" y="0"/>
                              </a:cubicBezTo>
                              <a:cubicBezTo>
                                <a:pt x="1220113" y="-9647"/>
                                <a:pt x="1446933" y="44498"/>
                                <a:pt x="1686254" y="0"/>
                              </a:cubicBezTo>
                              <a:cubicBezTo>
                                <a:pt x="1925575" y="-44498"/>
                                <a:pt x="1989605" y="27500"/>
                                <a:pt x="2206845" y="0"/>
                              </a:cubicBezTo>
                              <a:cubicBezTo>
                                <a:pt x="2424085" y="-27500"/>
                                <a:pt x="2593940" y="66449"/>
                                <a:pt x="2805525" y="0"/>
                              </a:cubicBezTo>
                              <a:lnTo>
                                <a:pt x="2805525" y="0"/>
                              </a:lnTo>
                              <a:cubicBezTo>
                                <a:pt x="2817371" y="123128"/>
                                <a:pt x="2748210" y="351987"/>
                                <a:pt x="2805525" y="506411"/>
                              </a:cubicBezTo>
                              <a:cubicBezTo>
                                <a:pt x="2862840" y="660835"/>
                                <a:pt x="2804282" y="804295"/>
                                <a:pt x="2805525" y="1012821"/>
                              </a:cubicBezTo>
                              <a:cubicBezTo>
                                <a:pt x="2780886" y="1106935"/>
                                <a:pt x="2718728" y="1189047"/>
                                <a:pt x="2602956" y="1215390"/>
                              </a:cubicBezTo>
                              <a:cubicBezTo>
                                <a:pt x="2379080" y="1251595"/>
                                <a:pt x="2273208" y="1202387"/>
                                <a:pt x="2108394" y="1215390"/>
                              </a:cubicBezTo>
                              <a:cubicBezTo>
                                <a:pt x="1943580" y="1228393"/>
                                <a:pt x="1846169" y="1201153"/>
                                <a:pt x="1613833" y="1215390"/>
                              </a:cubicBezTo>
                              <a:cubicBezTo>
                                <a:pt x="1381497" y="1229627"/>
                                <a:pt x="1312770" y="1159813"/>
                                <a:pt x="1093242" y="1215390"/>
                              </a:cubicBezTo>
                              <a:cubicBezTo>
                                <a:pt x="873714" y="1270967"/>
                                <a:pt x="679738" y="1190111"/>
                                <a:pt x="546621" y="1215390"/>
                              </a:cubicBezTo>
                              <a:cubicBezTo>
                                <a:pt x="413504" y="1240669"/>
                                <a:pt x="253834" y="1200357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38475" y="1083374"/>
                                <a:pt x="20080" y="930173"/>
                                <a:pt x="0" y="708980"/>
                              </a:cubicBezTo>
                              <a:cubicBezTo>
                                <a:pt x="-20080" y="487787"/>
                                <a:pt x="40589" y="356155"/>
                                <a:pt x="0" y="202569"/>
                              </a:cubicBezTo>
                              <a:cubicBezTo>
                                <a:pt x="28531" y="87238"/>
                                <a:pt x="89406" y="20579"/>
                                <a:pt x="2025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49863161">
                                <a:prstGeom prst="round2Diag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222FA" w14:textId="77777777" w:rsidR="003F6E11" w:rsidRDefault="003F6E11" w:rsidP="003F6E11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地點名稱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DA4C423" w14:textId="77777777" w:rsidR="003F6E11" w:rsidRPr="006502E3" w:rsidRDefault="003F6E11" w:rsidP="003F6E11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設立目的：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8F364" id="矩形: 圓角化對角角落 60" o:spid="_x0000_s1041" style="position:absolute;margin-left:10.8pt;margin-top:202.55pt;width:220.9pt;height:95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05525,1215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" adj="-11796480,,5400" path="m202569,l2805525,r,l2805525,1012821v,111876,-90693,202569,-202569,202569l,1215390r,l,202569c,90693,90693,,202569,xe" fillcolor="white [3212]" strokecolor="#ffc000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02569,0;2805525,0;2805525,0;2805525,1012821;2602956,1215390;0,1215390;0,1215390;0,202569;202569,0" o:connectangles="0,0,0,0,0,0,0,0,0" textboxrect="0,0,2805525,1215390"/>
                <v:textbox>
                  <w:txbxContent>
                    <w:p w14:paraId="592222FA" w14:textId="77777777" w:rsidR="003F6E11" w:rsidRDefault="003F6E11" w:rsidP="003F6E11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地點名稱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  <w:p w14:paraId="0DA4C423" w14:textId="77777777" w:rsidR="003F6E11" w:rsidRPr="006502E3" w:rsidRDefault="003F6E11" w:rsidP="003F6E11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設立目的：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1205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F4D88AD" wp14:editId="681B8F5D">
                <wp:simplePos x="0" y="0"/>
                <wp:positionH relativeFrom="column">
                  <wp:posOffset>3514735</wp:posOffset>
                </wp:positionH>
                <wp:positionV relativeFrom="paragraph">
                  <wp:posOffset>807235</wp:posOffset>
                </wp:positionV>
                <wp:extent cx="2805525" cy="1215390"/>
                <wp:effectExtent l="57150" t="57150" r="109220" b="137160"/>
                <wp:wrapNone/>
                <wp:docPr id="34" name="矩形: 圓角化對角角落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525" cy="1215390"/>
                        </a:xfrm>
                        <a:custGeom>
                          <a:avLst/>
                          <a:gdLst>
                            <a:gd name="connsiteX0" fmla="*/ 202569 w 2805525"/>
                            <a:gd name="connsiteY0" fmla="*/ 0 h 1215390"/>
                            <a:gd name="connsiteX1" fmla="*/ 723160 w 2805525"/>
                            <a:gd name="connsiteY1" fmla="*/ 0 h 1215390"/>
                            <a:gd name="connsiteX2" fmla="*/ 1217722 w 2805525"/>
                            <a:gd name="connsiteY2" fmla="*/ 0 h 1215390"/>
                            <a:gd name="connsiteX3" fmla="*/ 1686254 w 2805525"/>
                            <a:gd name="connsiteY3" fmla="*/ 0 h 1215390"/>
                            <a:gd name="connsiteX4" fmla="*/ 2128756 w 2805525"/>
                            <a:gd name="connsiteY4" fmla="*/ 0 h 1215390"/>
                            <a:gd name="connsiteX5" fmla="*/ 2805525 w 2805525"/>
                            <a:gd name="connsiteY5" fmla="*/ 0 h 1215390"/>
                            <a:gd name="connsiteX6" fmla="*/ 2805525 w 2805525"/>
                            <a:gd name="connsiteY6" fmla="*/ 0 h 1215390"/>
                            <a:gd name="connsiteX7" fmla="*/ 2805525 w 2805525"/>
                            <a:gd name="connsiteY7" fmla="*/ 496282 h 1215390"/>
                            <a:gd name="connsiteX8" fmla="*/ 2805525 w 2805525"/>
                            <a:gd name="connsiteY8" fmla="*/ 1012821 h 1215390"/>
                            <a:gd name="connsiteX9" fmla="*/ 2602956 w 2805525"/>
                            <a:gd name="connsiteY9" fmla="*/ 1215390 h 1215390"/>
                            <a:gd name="connsiteX10" fmla="*/ 2082365 w 2805525"/>
                            <a:gd name="connsiteY10" fmla="*/ 1215390 h 1215390"/>
                            <a:gd name="connsiteX11" fmla="*/ 1535744 w 2805525"/>
                            <a:gd name="connsiteY11" fmla="*/ 1215390 h 1215390"/>
                            <a:gd name="connsiteX12" fmla="*/ 1015153 w 2805525"/>
                            <a:gd name="connsiteY12" fmla="*/ 1215390 h 1215390"/>
                            <a:gd name="connsiteX13" fmla="*/ 572650 w 2805525"/>
                            <a:gd name="connsiteY13" fmla="*/ 1215390 h 1215390"/>
                            <a:gd name="connsiteX14" fmla="*/ 0 w 2805525"/>
                            <a:gd name="connsiteY14" fmla="*/ 1215390 h 1215390"/>
                            <a:gd name="connsiteX15" fmla="*/ 0 w 2805525"/>
                            <a:gd name="connsiteY15" fmla="*/ 1215390 h 1215390"/>
                            <a:gd name="connsiteX16" fmla="*/ 0 w 2805525"/>
                            <a:gd name="connsiteY16" fmla="*/ 719108 h 1215390"/>
                            <a:gd name="connsiteX17" fmla="*/ 0 w 2805525"/>
                            <a:gd name="connsiteY17" fmla="*/ 202569 h 1215390"/>
                            <a:gd name="connsiteX18" fmla="*/ 202569 w 2805525"/>
                            <a:gd name="connsiteY18" fmla="*/ 0 h 1215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805525" h="1215390" fill="none" extrusionOk="0">
                              <a:moveTo>
                                <a:pt x="202569" y="0"/>
                              </a:moveTo>
                              <a:cubicBezTo>
                                <a:pt x="369488" y="-21912"/>
                                <a:pt x="616437" y="38587"/>
                                <a:pt x="723160" y="0"/>
                              </a:cubicBezTo>
                              <a:cubicBezTo>
                                <a:pt x="829883" y="-38587"/>
                                <a:pt x="1040060" y="6723"/>
                                <a:pt x="1217722" y="0"/>
                              </a:cubicBezTo>
                              <a:cubicBezTo>
                                <a:pt x="1395384" y="-6723"/>
                                <a:pt x="1457573" y="35745"/>
                                <a:pt x="1686254" y="0"/>
                              </a:cubicBezTo>
                              <a:cubicBezTo>
                                <a:pt x="1914935" y="-35745"/>
                                <a:pt x="1919576" y="17251"/>
                                <a:pt x="2128756" y="0"/>
                              </a:cubicBezTo>
                              <a:cubicBezTo>
                                <a:pt x="2337936" y="-17251"/>
                                <a:pt x="2621384" y="19123"/>
                                <a:pt x="2805525" y="0"/>
                              </a:cubicBezTo>
                              <a:lnTo>
                                <a:pt x="2805525" y="0"/>
                              </a:lnTo>
                              <a:cubicBezTo>
                                <a:pt x="2851036" y="104156"/>
                                <a:pt x="2776533" y="289668"/>
                                <a:pt x="2805525" y="496282"/>
                              </a:cubicBezTo>
                              <a:cubicBezTo>
                                <a:pt x="2834517" y="702896"/>
                                <a:pt x="2748839" y="764953"/>
                                <a:pt x="2805525" y="1012821"/>
                              </a:cubicBezTo>
                              <a:cubicBezTo>
                                <a:pt x="2820680" y="1115247"/>
                                <a:pt x="2715131" y="1208240"/>
                                <a:pt x="2602956" y="1215390"/>
                              </a:cubicBezTo>
                              <a:cubicBezTo>
                                <a:pt x="2423873" y="1269340"/>
                                <a:pt x="2281717" y="1158146"/>
                                <a:pt x="2082365" y="1215390"/>
                              </a:cubicBezTo>
                              <a:cubicBezTo>
                                <a:pt x="1883013" y="1272634"/>
                                <a:pt x="1803671" y="1176891"/>
                                <a:pt x="1535744" y="1215390"/>
                              </a:cubicBezTo>
                              <a:cubicBezTo>
                                <a:pt x="1267817" y="1253889"/>
                                <a:pt x="1232444" y="1211257"/>
                                <a:pt x="1015153" y="1215390"/>
                              </a:cubicBezTo>
                              <a:cubicBezTo>
                                <a:pt x="797862" y="1219523"/>
                                <a:pt x="689171" y="1171641"/>
                                <a:pt x="572650" y="1215390"/>
                              </a:cubicBezTo>
                              <a:cubicBezTo>
                                <a:pt x="456129" y="1259139"/>
                                <a:pt x="179588" y="1202543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720" y="982785"/>
                                <a:pt x="54447" y="960998"/>
                                <a:pt x="0" y="719108"/>
                              </a:cubicBezTo>
                              <a:cubicBezTo>
                                <a:pt x="-54447" y="477218"/>
                                <a:pt x="1544" y="436053"/>
                                <a:pt x="0" y="202569"/>
                              </a:cubicBezTo>
                              <a:cubicBezTo>
                                <a:pt x="12403" y="92339"/>
                                <a:pt x="105951" y="-4607"/>
                                <a:pt x="202569" y="0"/>
                              </a:cubicBezTo>
                              <a:close/>
                            </a:path>
                            <a:path w="2805525" h="1215390" stroke="0" extrusionOk="0">
                              <a:moveTo>
                                <a:pt x="202569" y="0"/>
                              </a:moveTo>
                              <a:cubicBezTo>
                                <a:pt x="398302" y="-31555"/>
                                <a:pt x="554246" y="44320"/>
                                <a:pt x="645072" y="0"/>
                              </a:cubicBezTo>
                              <a:cubicBezTo>
                                <a:pt x="735898" y="-44320"/>
                                <a:pt x="1007095" y="9647"/>
                                <a:pt x="1113604" y="0"/>
                              </a:cubicBezTo>
                              <a:cubicBezTo>
                                <a:pt x="1220113" y="-9647"/>
                                <a:pt x="1446933" y="44498"/>
                                <a:pt x="1686254" y="0"/>
                              </a:cubicBezTo>
                              <a:cubicBezTo>
                                <a:pt x="1925575" y="-44498"/>
                                <a:pt x="1989605" y="27500"/>
                                <a:pt x="2206845" y="0"/>
                              </a:cubicBezTo>
                              <a:cubicBezTo>
                                <a:pt x="2424085" y="-27500"/>
                                <a:pt x="2593940" y="66449"/>
                                <a:pt x="2805525" y="0"/>
                              </a:cubicBezTo>
                              <a:lnTo>
                                <a:pt x="2805525" y="0"/>
                              </a:lnTo>
                              <a:cubicBezTo>
                                <a:pt x="2817371" y="123128"/>
                                <a:pt x="2748210" y="351987"/>
                                <a:pt x="2805525" y="506411"/>
                              </a:cubicBezTo>
                              <a:cubicBezTo>
                                <a:pt x="2862840" y="660835"/>
                                <a:pt x="2804282" y="804295"/>
                                <a:pt x="2805525" y="1012821"/>
                              </a:cubicBezTo>
                              <a:cubicBezTo>
                                <a:pt x="2780886" y="1106935"/>
                                <a:pt x="2718728" y="1189047"/>
                                <a:pt x="2602956" y="1215390"/>
                              </a:cubicBezTo>
                              <a:cubicBezTo>
                                <a:pt x="2379080" y="1251595"/>
                                <a:pt x="2273208" y="1202387"/>
                                <a:pt x="2108394" y="1215390"/>
                              </a:cubicBezTo>
                              <a:cubicBezTo>
                                <a:pt x="1943580" y="1228393"/>
                                <a:pt x="1846169" y="1201153"/>
                                <a:pt x="1613833" y="1215390"/>
                              </a:cubicBezTo>
                              <a:cubicBezTo>
                                <a:pt x="1381497" y="1229627"/>
                                <a:pt x="1312770" y="1159813"/>
                                <a:pt x="1093242" y="1215390"/>
                              </a:cubicBezTo>
                              <a:cubicBezTo>
                                <a:pt x="873714" y="1270967"/>
                                <a:pt x="679738" y="1190111"/>
                                <a:pt x="546621" y="1215390"/>
                              </a:cubicBezTo>
                              <a:cubicBezTo>
                                <a:pt x="413504" y="1240669"/>
                                <a:pt x="253834" y="1200357"/>
                                <a:pt x="0" y="1215390"/>
                              </a:cubicBezTo>
                              <a:lnTo>
                                <a:pt x="0" y="1215390"/>
                              </a:lnTo>
                              <a:cubicBezTo>
                                <a:pt x="-38475" y="1083374"/>
                                <a:pt x="20080" y="930173"/>
                                <a:pt x="0" y="708980"/>
                              </a:cubicBezTo>
                              <a:cubicBezTo>
                                <a:pt x="-20080" y="487787"/>
                                <a:pt x="40589" y="356155"/>
                                <a:pt x="0" y="202569"/>
                              </a:cubicBezTo>
                              <a:cubicBezTo>
                                <a:pt x="28531" y="87238"/>
                                <a:pt x="89406" y="20579"/>
                                <a:pt x="2025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49863161">
                                <a:prstGeom prst="round2Diag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4A140" w14:textId="1CB2A078" w:rsidR="00030943" w:rsidRDefault="00030943" w:rsidP="006502E3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地點名稱</w:t>
                            </w:r>
                            <w:r w:rsidR="0064392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：</w:t>
                            </w:r>
                            <w:r w:rsidR="001E4829"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="001E4829"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 w:rsidR="0091120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="001E4829"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224685B" w14:textId="223E0EF3" w:rsidR="00E42A2C" w:rsidRPr="006502E3" w:rsidRDefault="00030943" w:rsidP="006502E3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設立目的：</w:t>
                            </w:r>
                            <w:r w:rsidR="006502E3"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="00E42A2C"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 w:rsidR="00911205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="00E42A2C" w:rsidRPr="006502E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D88AD" id="矩形: 圓角化對角角落 34" o:spid="_x0000_s1042" style="position:absolute;margin-left:276.75pt;margin-top:63.55pt;width:220.9pt;height:95.7pt;z-index:251658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05525,1215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" adj="-11796480,,5400" path="m202569,l2805525,r,l2805525,1012821v,111876,-90693,202569,-202569,202569l,1215390r,l,202569c,90693,90693,,202569,xe" fillcolor="white [3212]" strokecolor="#ffc000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02569,0;2805525,0;2805525,0;2805525,1012821;2602956,1215390;0,1215390;0,1215390;0,202569;202569,0" o:connectangles="0,0,0,0,0,0,0,0,0" textboxrect="0,0,2805525,1215390"/>
                <v:textbox>
                  <w:txbxContent>
                    <w:p w14:paraId="5124A140" w14:textId="1CB2A078" w:rsidR="00030943" w:rsidRDefault="00030943" w:rsidP="006502E3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地點名稱</w:t>
                      </w:r>
                      <w:r w:rsidR="0064392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：</w:t>
                      </w:r>
                      <w:r w:rsidR="001E4829"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="001E4829"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 w:rsidR="00911205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="001E4829"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  <w:p w14:paraId="6224685B" w14:textId="223E0EF3" w:rsidR="00E42A2C" w:rsidRPr="006502E3" w:rsidRDefault="00030943" w:rsidP="006502E3">
                      <w:pPr>
                        <w:spacing w:line="360" w:lineRule="auto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設立目的：</w:t>
                      </w:r>
                      <w:r w:rsidR="006502E3"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="00E42A2C" w:rsidRPr="006502E3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 w:rsidR="00911205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="00E42A2C" w:rsidRPr="006502E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943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3AA1C1B" wp14:editId="35584456">
                <wp:simplePos x="0" y="0"/>
                <wp:positionH relativeFrom="column">
                  <wp:posOffset>3044168</wp:posOffset>
                </wp:positionH>
                <wp:positionV relativeFrom="paragraph">
                  <wp:posOffset>2293081</wp:posOffset>
                </wp:positionV>
                <wp:extent cx="342900" cy="330200"/>
                <wp:effectExtent l="0" t="0" r="19050" b="12700"/>
                <wp:wrapNone/>
                <wp:docPr id="42" name="橢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EE1E6" w14:textId="4C0FDEF4" w:rsidR="0064392C" w:rsidRPr="00CE6DA2" w:rsidRDefault="0064392C" w:rsidP="0064392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A1C1B" id="橢圓 42" o:spid="_x0000_s1043" style="position:absolute;margin-left:239.7pt;margin-top:180.55pt;width:27pt;height:26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" fillcolor="#fff2cc [663]" strokecolor="#ffc000" strokeweight="1pt">
                <v:stroke joinstyle="miter"/>
                <v:textbox inset="0,0,0,0">
                  <w:txbxContent>
                    <w:p w14:paraId="116EE1E6" w14:textId="4C0FDEF4" w:rsidR="0064392C" w:rsidRPr="00CE6DA2" w:rsidRDefault="0064392C" w:rsidP="0064392C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30943">
        <w:rPr>
          <w:noProof/>
        </w:rPr>
        <w:drawing>
          <wp:anchor distT="0" distB="0" distL="114300" distR="114300" simplePos="0" relativeHeight="251658267" behindDoc="0" locked="0" layoutInCell="1" allowOverlap="1" wp14:anchorId="34BDC686" wp14:editId="13F83962">
            <wp:simplePos x="0" y="0"/>
            <wp:positionH relativeFrom="margin">
              <wp:posOffset>3237865</wp:posOffset>
            </wp:positionH>
            <wp:positionV relativeFrom="paragraph">
              <wp:posOffset>2454426</wp:posOffset>
            </wp:positionV>
            <wp:extent cx="2905791" cy="1634393"/>
            <wp:effectExtent l="133350" t="114300" r="123190" b="156845"/>
            <wp:wrapNone/>
            <wp:docPr id="102" name="圖片 102" descr="一張含有 建築, 戶外, 視窗, 城市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圖片 102" descr="一張含有 建築, 戶外, 視窗, 城市 的圖片&#10;&#10;自動產生的描述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91" cy="16343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943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84BD9EA" wp14:editId="15F63A38">
                <wp:simplePos x="0" y="0"/>
                <wp:positionH relativeFrom="column">
                  <wp:posOffset>411770</wp:posOffset>
                </wp:positionH>
                <wp:positionV relativeFrom="paragraph">
                  <wp:posOffset>4134441</wp:posOffset>
                </wp:positionV>
                <wp:extent cx="342900" cy="330200"/>
                <wp:effectExtent l="0" t="0" r="19050" b="12700"/>
                <wp:wrapNone/>
                <wp:docPr id="45" name="橢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923AA" w14:textId="4873DA1A" w:rsidR="0064392C" w:rsidRPr="00CE6DA2" w:rsidRDefault="0064392C" w:rsidP="0064392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BD9EA" id="橢圓 45" o:spid="_x0000_s1044" style="position:absolute;margin-left:32.4pt;margin-top:325.55pt;width:27pt;height:26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" fillcolor="#fff2cc [663]" strokecolor="#ffc000" strokeweight="1pt">
                <v:stroke joinstyle="miter"/>
                <v:textbox inset="0,0,0,0">
                  <w:txbxContent>
                    <w:p w14:paraId="17E923AA" w14:textId="4873DA1A" w:rsidR="0064392C" w:rsidRPr="00CE6DA2" w:rsidRDefault="0064392C" w:rsidP="0064392C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3094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B31681" wp14:editId="4558B574">
                <wp:simplePos x="0" y="0"/>
                <wp:positionH relativeFrom="column">
                  <wp:posOffset>3176883</wp:posOffset>
                </wp:positionH>
                <wp:positionV relativeFrom="paragraph">
                  <wp:posOffset>4943420</wp:posOffset>
                </wp:positionV>
                <wp:extent cx="507413" cy="301277"/>
                <wp:effectExtent l="0" t="19050" r="6985" b="22860"/>
                <wp:wrapNone/>
                <wp:docPr id="52" name="接點: 弧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13" cy="301277"/>
                        </a:xfrm>
                        <a:prstGeom prst="curved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37118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弧形 52" o:spid="_x0000_s1026" type="#_x0000_t38" style="position:absolute;margin-left:250.15pt;margin-top:389.25pt;width:39.95pt;height:23.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" adj="10800" strokecolor="#4472c4 [3204]" strokeweight="2.25pt">
                <v:stroke joinstyle="miter"/>
              </v:shape>
            </w:pict>
          </mc:Fallback>
        </mc:AlternateContent>
      </w:r>
      <w:r w:rsidR="00030943">
        <w:rPr>
          <w:noProof/>
        </w:rPr>
        <w:drawing>
          <wp:anchor distT="0" distB="0" distL="114300" distR="114300" simplePos="0" relativeHeight="251658268" behindDoc="0" locked="0" layoutInCell="1" allowOverlap="1" wp14:anchorId="628A65A9" wp14:editId="19126A6D">
            <wp:simplePos x="0" y="0"/>
            <wp:positionH relativeFrom="column">
              <wp:posOffset>487184</wp:posOffset>
            </wp:positionH>
            <wp:positionV relativeFrom="paragraph">
              <wp:posOffset>4362340</wp:posOffset>
            </wp:positionV>
            <wp:extent cx="2687041" cy="1511355"/>
            <wp:effectExtent l="114300" t="114300" r="151765" b="146050"/>
            <wp:wrapNone/>
            <wp:docPr id="98" name="圖片 98" descr="一張含有 門, 文字, 建築, 地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圖片 98" descr="一張含有 門, 文字, 建築, 地面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041" cy="1511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94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C2A785" wp14:editId="36F5FB82">
                <wp:simplePos x="0" y="0"/>
                <wp:positionH relativeFrom="column">
                  <wp:posOffset>2679774</wp:posOffset>
                </wp:positionH>
                <wp:positionV relativeFrom="paragraph">
                  <wp:posOffset>3073462</wp:posOffset>
                </wp:positionV>
                <wp:extent cx="507413" cy="301277"/>
                <wp:effectExtent l="0" t="19050" r="6985" b="22860"/>
                <wp:wrapNone/>
                <wp:docPr id="51" name="接點: 弧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13" cy="301277"/>
                        </a:xfrm>
                        <a:prstGeom prst="curved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B93B9" id="接點: 弧形 51" o:spid="_x0000_s1026" type="#_x0000_t38" style="position:absolute;margin-left:211pt;margin-top:242pt;width:39.95pt;height:23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" adj="10800" strokecolor="#4472c4 [3204]" strokeweight="2.25pt">
                <v:stroke joinstyle="miter"/>
              </v:shape>
            </w:pict>
          </mc:Fallback>
        </mc:AlternateContent>
      </w:r>
      <w:r w:rsidR="00030943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8B39AD3" wp14:editId="74AAD7B5">
                <wp:simplePos x="0" y="0"/>
                <wp:positionH relativeFrom="column">
                  <wp:posOffset>3027364</wp:posOffset>
                </wp:positionH>
                <wp:positionV relativeFrom="paragraph">
                  <wp:posOffset>1220499</wp:posOffset>
                </wp:positionV>
                <wp:extent cx="507413" cy="301277"/>
                <wp:effectExtent l="0" t="19050" r="6985" b="22860"/>
                <wp:wrapNone/>
                <wp:docPr id="48" name="接點: 弧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13" cy="301277"/>
                        </a:xfrm>
                        <a:prstGeom prst="curved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BEE0A" id="接點: 弧形 48" o:spid="_x0000_s1026" type="#_x0000_t38" style="position:absolute;margin-left:238.4pt;margin-top:96.1pt;width:39.95pt;height:23.7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" adj="10800" strokecolor="#4472c4 [3204]" strokeweight="2.25pt">
                <v:stroke joinstyle="miter"/>
              </v:shape>
            </w:pict>
          </mc:Fallback>
        </mc:AlternateContent>
      </w:r>
      <w:r w:rsidR="00030943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5D10D88" wp14:editId="643368CD">
                <wp:simplePos x="0" y="0"/>
                <wp:positionH relativeFrom="margin">
                  <wp:posOffset>231929</wp:posOffset>
                </wp:positionH>
                <wp:positionV relativeFrom="paragraph">
                  <wp:posOffset>542756</wp:posOffset>
                </wp:positionV>
                <wp:extent cx="342900" cy="330200"/>
                <wp:effectExtent l="0" t="0" r="19050" b="12700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0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1F31B" w14:textId="77777777" w:rsidR="0064392C" w:rsidRPr="00CE6DA2" w:rsidRDefault="0064392C" w:rsidP="0064392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6DA2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10D88" id="橢圓 38" o:spid="_x0000_s1045" style="position:absolute;margin-left:18.25pt;margin-top:42.75pt;width:27pt;height:26pt;z-index:25165827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" fillcolor="#fff2cc [663]" strokecolor="#ffc000" strokeweight="1pt">
                <v:stroke joinstyle="miter"/>
                <v:textbox inset="0,0,0,0">
                  <w:txbxContent>
                    <w:p w14:paraId="2851F31B" w14:textId="77777777" w:rsidR="0064392C" w:rsidRPr="00CE6DA2" w:rsidRDefault="0064392C" w:rsidP="0064392C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  <w:r w:rsidRPr="00CE6DA2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30943">
        <w:rPr>
          <w:noProof/>
        </w:rPr>
        <w:drawing>
          <wp:anchor distT="0" distB="0" distL="114300" distR="114300" simplePos="0" relativeHeight="251658265" behindDoc="0" locked="0" layoutInCell="1" allowOverlap="1" wp14:anchorId="6BDBE24C" wp14:editId="33BD8610">
            <wp:simplePos x="0" y="0"/>
            <wp:positionH relativeFrom="margin">
              <wp:posOffset>386833</wp:posOffset>
            </wp:positionH>
            <wp:positionV relativeFrom="paragraph">
              <wp:posOffset>704832</wp:posOffset>
            </wp:positionV>
            <wp:extent cx="2578353" cy="1450223"/>
            <wp:effectExtent l="133350" t="114300" r="146050" b="150495"/>
            <wp:wrapNone/>
            <wp:docPr id="50" name="圖片 50" descr="一張含有 草, 戶外, 天空, 雕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 descr="一張含有 草, 戶外, 天空, 雕像 的圖片&#10;&#10;自動產生的描述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353" cy="1450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3882" w:rsidSect="00FB2849">
      <w:headerReference w:type="even" r:id="rId28"/>
      <w:headerReference w:type="default" r:id="rId29"/>
      <w:footerReference w:type="even" r:id="rId30"/>
      <w:footerReference w:type="default" r:id="rId31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9AE5" w14:textId="77777777" w:rsidR="00A15072" w:rsidRDefault="00A15072" w:rsidP="002F3AE4">
      <w:r>
        <w:separator/>
      </w:r>
    </w:p>
  </w:endnote>
  <w:endnote w:type="continuationSeparator" w:id="0">
    <w:p w14:paraId="7752ECDF" w14:textId="77777777" w:rsidR="00A15072" w:rsidRDefault="00A15072" w:rsidP="002F3AE4">
      <w:r>
        <w:continuationSeparator/>
      </w:r>
    </w:p>
  </w:endnote>
  <w:endnote w:type="continuationNotice" w:id="1">
    <w:p w14:paraId="5B143BC3" w14:textId="77777777" w:rsidR="00A15072" w:rsidRDefault="00A15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978420058"/>
      <w:docPartObj>
        <w:docPartGallery w:val="Page Numbers (Bottom of Page)"/>
        <w:docPartUnique/>
      </w:docPartObj>
    </w:sdtPr>
    <w:sdtContent>
      <w:p w14:paraId="066C86E5" w14:textId="77777777" w:rsidR="00551071" w:rsidRDefault="00551071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C7FC22E" w14:textId="77777777" w:rsidR="00551071" w:rsidRDefault="00551071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15546587"/>
      <w:docPartObj>
        <w:docPartGallery w:val="Page Numbers (Bottom of Page)"/>
        <w:docPartUnique/>
      </w:docPartObj>
    </w:sdtPr>
    <w:sdtContent>
      <w:p w14:paraId="3C84B381" w14:textId="77777777" w:rsidR="00551071" w:rsidRDefault="00551071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9E72AEA" w14:textId="77777777" w:rsidR="00551071" w:rsidRPr="00E34CB4" w:rsidRDefault="00551071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0" behindDoc="1" locked="0" layoutInCell="1" allowOverlap="1" wp14:anchorId="59E17095" wp14:editId="38A8DC3F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62088797"/>
      <w:docPartObj>
        <w:docPartGallery w:val="Page Numbers (Bottom of Page)"/>
        <w:docPartUnique/>
      </w:docPartObj>
    </w:sdtPr>
    <w:sdtContent>
      <w:p w14:paraId="7197E14B" w14:textId="77777777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AAAF547" w14:textId="77777777" w:rsidR="002F3AE4" w:rsidRDefault="002F3AE4" w:rsidP="000F6AE5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89504587"/>
      <w:docPartObj>
        <w:docPartGallery w:val="Page Numbers (Bottom of Page)"/>
        <w:docPartUnique/>
      </w:docPartObj>
    </w:sdtPr>
    <w:sdtContent>
      <w:p w14:paraId="32D24D74" w14:textId="77777777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48F22DA3" w14:textId="77777777" w:rsidR="002F3AE4" w:rsidRPr="00E34CB4" w:rsidRDefault="006C1EA5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2" behindDoc="1" locked="0" layoutInCell="1" allowOverlap="1" wp14:anchorId="3CB01A74" wp14:editId="4AF3B88B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198" name="圖片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8C90" w14:textId="77777777" w:rsidR="00A15072" w:rsidRDefault="00A15072" w:rsidP="002F3AE4">
      <w:r>
        <w:separator/>
      </w:r>
    </w:p>
  </w:footnote>
  <w:footnote w:type="continuationSeparator" w:id="0">
    <w:p w14:paraId="13E40760" w14:textId="77777777" w:rsidR="00A15072" w:rsidRDefault="00A15072" w:rsidP="002F3AE4">
      <w:r>
        <w:continuationSeparator/>
      </w:r>
    </w:p>
  </w:footnote>
  <w:footnote w:type="continuationNotice" w:id="1">
    <w:p w14:paraId="2AC59BB8" w14:textId="77777777" w:rsidR="00A15072" w:rsidRDefault="00A15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121216544"/>
      <w:docPartObj>
        <w:docPartGallery w:val="Page Numbers (Top of Page)"/>
        <w:docPartUnique/>
      </w:docPartObj>
    </w:sdtPr>
    <w:sdtContent>
      <w:p w14:paraId="50ADC119" w14:textId="5D9236D4" w:rsidR="00551071" w:rsidRDefault="00551071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D735EE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4D5ABA8" w14:textId="77777777" w:rsidR="00551071" w:rsidRDefault="005510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F426" w14:textId="783299D9" w:rsidR="00551071" w:rsidRPr="00663376" w:rsidRDefault="00551071">
    <w:pPr>
      <w:pStyle w:val="a6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DF04B0C" wp14:editId="48451F0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993" cy="1078187"/>
          <wp:effectExtent l="0" t="0" r="3175" b="8255"/>
          <wp:wrapNone/>
          <wp:docPr id="20" name="圖片 20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1" descr="一張含有 文字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443612674"/>
      <w:docPartObj>
        <w:docPartGallery w:val="Page Numbers (Top of Page)"/>
        <w:docPartUnique/>
      </w:docPartObj>
    </w:sdtPr>
    <w:sdtContent>
      <w:p w14:paraId="4A884F4E" w14:textId="07A84D04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083062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6A5738AD" w14:textId="77777777" w:rsidR="002F3AE4" w:rsidRDefault="002F3AE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FCC4" w14:textId="77777777" w:rsidR="00551071" w:rsidRPr="00663376" w:rsidRDefault="00C26409">
    <w:pPr>
      <w:pStyle w:val="a6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46DEBAA" wp14:editId="27F6A8A2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59993" cy="1078186"/>
          <wp:effectExtent l="0" t="0" r="3175" b="8255"/>
          <wp:wrapNone/>
          <wp:docPr id="197" name="圖片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vertAlign w:val="subscript"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B6925"/>
    <w:multiLevelType w:val="hybridMultilevel"/>
    <w:tmpl w:val="7BACDD8C"/>
    <w:lvl w:ilvl="0" w:tplc="E2382216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28F"/>
    <w:multiLevelType w:val="hybridMultilevel"/>
    <w:tmpl w:val="CCDA4B6A"/>
    <w:lvl w:ilvl="0" w:tplc="6CC67DBA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3D4D"/>
    <w:multiLevelType w:val="hybridMultilevel"/>
    <w:tmpl w:val="FBD0E64C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E118C"/>
    <w:multiLevelType w:val="hybridMultilevel"/>
    <w:tmpl w:val="8EFC005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477F"/>
    <w:multiLevelType w:val="hybridMultilevel"/>
    <w:tmpl w:val="6EFAC588"/>
    <w:lvl w:ilvl="0" w:tplc="5E5C47E4">
      <w:start w:val="1"/>
      <w:numFmt w:val="upperLetter"/>
      <w:lvlText w:val="%1."/>
      <w:lvlJc w:val="left"/>
      <w:pPr>
        <w:ind w:left="720" w:hanging="360"/>
      </w:pPr>
      <w:rPr>
        <w:rFonts w:ascii="微軟正黑體" w:eastAsia="微軟正黑體" w:hAnsi="微軟正黑體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7A1"/>
    <w:multiLevelType w:val="hybridMultilevel"/>
    <w:tmpl w:val="002CD6E0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A57C6"/>
    <w:multiLevelType w:val="hybridMultilevel"/>
    <w:tmpl w:val="D9485C30"/>
    <w:lvl w:ilvl="0" w:tplc="D9868B4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20" w:hanging="360"/>
      </w:pPr>
    </w:lvl>
    <w:lvl w:ilvl="2" w:tplc="3C09001B" w:tentative="1">
      <w:start w:val="1"/>
      <w:numFmt w:val="lowerRoman"/>
      <w:lvlText w:val="%3."/>
      <w:lvlJc w:val="right"/>
      <w:pPr>
        <w:ind w:left="2040" w:hanging="180"/>
      </w:pPr>
    </w:lvl>
    <w:lvl w:ilvl="3" w:tplc="3C09000F" w:tentative="1">
      <w:start w:val="1"/>
      <w:numFmt w:val="decimal"/>
      <w:lvlText w:val="%4."/>
      <w:lvlJc w:val="left"/>
      <w:pPr>
        <w:ind w:left="2760" w:hanging="360"/>
      </w:pPr>
    </w:lvl>
    <w:lvl w:ilvl="4" w:tplc="3C090019" w:tentative="1">
      <w:start w:val="1"/>
      <w:numFmt w:val="lowerLetter"/>
      <w:lvlText w:val="%5."/>
      <w:lvlJc w:val="left"/>
      <w:pPr>
        <w:ind w:left="3480" w:hanging="360"/>
      </w:pPr>
    </w:lvl>
    <w:lvl w:ilvl="5" w:tplc="3C09001B" w:tentative="1">
      <w:start w:val="1"/>
      <w:numFmt w:val="lowerRoman"/>
      <w:lvlText w:val="%6."/>
      <w:lvlJc w:val="right"/>
      <w:pPr>
        <w:ind w:left="4200" w:hanging="180"/>
      </w:pPr>
    </w:lvl>
    <w:lvl w:ilvl="6" w:tplc="3C09000F" w:tentative="1">
      <w:start w:val="1"/>
      <w:numFmt w:val="decimal"/>
      <w:lvlText w:val="%7."/>
      <w:lvlJc w:val="left"/>
      <w:pPr>
        <w:ind w:left="4920" w:hanging="360"/>
      </w:pPr>
    </w:lvl>
    <w:lvl w:ilvl="7" w:tplc="3C090019" w:tentative="1">
      <w:start w:val="1"/>
      <w:numFmt w:val="lowerLetter"/>
      <w:lvlText w:val="%8."/>
      <w:lvlJc w:val="left"/>
      <w:pPr>
        <w:ind w:left="5640" w:hanging="360"/>
      </w:pPr>
    </w:lvl>
    <w:lvl w:ilvl="8" w:tplc="3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A0B532C"/>
    <w:multiLevelType w:val="hybridMultilevel"/>
    <w:tmpl w:val="002CD6E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703D0"/>
    <w:multiLevelType w:val="hybridMultilevel"/>
    <w:tmpl w:val="2DAA1EBC"/>
    <w:lvl w:ilvl="0" w:tplc="FFFFFFFF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D0741"/>
    <w:multiLevelType w:val="hybridMultilevel"/>
    <w:tmpl w:val="DE223EFC"/>
    <w:lvl w:ilvl="0" w:tplc="AD368DBA">
      <w:start w:val="1"/>
      <w:numFmt w:val="decimal"/>
      <w:pStyle w:val="Qbasic"/>
      <w:lvlText w:val="%1."/>
      <w:lvlJc w:val="left"/>
      <w:pPr>
        <w:ind w:left="480" w:hanging="480"/>
      </w:pPr>
      <w:rPr>
        <w:rFonts w:ascii="微軟正黑體" w:eastAsia="DengXian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4763A"/>
    <w:multiLevelType w:val="hybridMultilevel"/>
    <w:tmpl w:val="28329432"/>
    <w:lvl w:ilvl="0" w:tplc="E96ECA6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FA365FC"/>
    <w:multiLevelType w:val="hybridMultilevel"/>
    <w:tmpl w:val="F7E48C60"/>
    <w:lvl w:ilvl="0" w:tplc="DCFC2FA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20" w:hanging="360"/>
      </w:pPr>
    </w:lvl>
    <w:lvl w:ilvl="2" w:tplc="3C09001B" w:tentative="1">
      <w:start w:val="1"/>
      <w:numFmt w:val="lowerRoman"/>
      <w:lvlText w:val="%3."/>
      <w:lvlJc w:val="right"/>
      <w:pPr>
        <w:ind w:left="2040" w:hanging="180"/>
      </w:pPr>
    </w:lvl>
    <w:lvl w:ilvl="3" w:tplc="3C09000F" w:tentative="1">
      <w:start w:val="1"/>
      <w:numFmt w:val="decimal"/>
      <w:lvlText w:val="%4."/>
      <w:lvlJc w:val="left"/>
      <w:pPr>
        <w:ind w:left="2760" w:hanging="360"/>
      </w:pPr>
    </w:lvl>
    <w:lvl w:ilvl="4" w:tplc="3C090019" w:tentative="1">
      <w:start w:val="1"/>
      <w:numFmt w:val="lowerLetter"/>
      <w:lvlText w:val="%5."/>
      <w:lvlJc w:val="left"/>
      <w:pPr>
        <w:ind w:left="3480" w:hanging="360"/>
      </w:pPr>
    </w:lvl>
    <w:lvl w:ilvl="5" w:tplc="3C09001B" w:tentative="1">
      <w:start w:val="1"/>
      <w:numFmt w:val="lowerRoman"/>
      <w:lvlText w:val="%6."/>
      <w:lvlJc w:val="right"/>
      <w:pPr>
        <w:ind w:left="4200" w:hanging="180"/>
      </w:pPr>
    </w:lvl>
    <w:lvl w:ilvl="6" w:tplc="3C09000F" w:tentative="1">
      <w:start w:val="1"/>
      <w:numFmt w:val="decimal"/>
      <w:lvlText w:val="%7."/>
      <w:lvlJc w:val="left"/>
      <w:pPr>
        <w:ind w:left="4920" w:hanging="360"/>
      </w:pPr>
    </w:lvl>
    <w:lvl w:ilvl="7" w:tplc="3C090019" w:tentative="1">
      <w:start w:val="1"/>
      <w:numFmt w:val="lowerLetter"/>
      <w:lvlText w:val="%8."/>
      <w:lvlJc w:val="left"/>
      <w:pPr>
        <w:ind w:left="5640" w:hanging="360"/>
      </w:pPr>
    </w:lvl>
    <w:lvl w:ilvl="8" w:tplc="3C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483206764">
    <w:abstractNumId w:val="12"/>
  </w:num>
  <w:num w:numId="2" w16cid:durableId="1435444948">
    <w:abstractNumId w:val="0"/>
  </w:num>
  <w:num w:numId="3" w16cid:durableId="746421766">
    <w:abstractNumId w:val="4"/>
  </w:num>
  <w:num w:numId="4" w16cid:durableId="928349507">
    <w:abstractNumId w:val="11"/>
  </w:num>
  <w:num w:numId="5" w16cid:durableId="415517362">
    <w:abstractNumId w:val="2"/>
  </w:num>
  <w:num w:numId="6" w16cid:durableId="2001932047">
    <w:abstractNumId w:val="14"/>
  </w:num>
  <w:num w:numId="7" w16cid:durableId="38290138">
    <w:abstractNumId w:val="11"/>
    <w:lvlOverride w:ilvl="0">
      <w:startOverride w:val="1"/>
    </w:lvlOverride>
  </w:num>
  <w:num w:numId="8" w16cid:durableId="1754352851">
    <w:abstractNumId w:val="1"/>
  </w:num>
  <w:num w:numId="9" w16cid:durableId="500781759">
    <w:abstractNumId w:val="6"/>
  </w:num>
  <w:num w:numId="10" w16cid:durableId="1564870065">
    <w:abstractNumId w:val="3"/>
  </w:num>
  <w:num w:numId="11" w16cid:durableId="833761885">
    <w:abstractNumId w:val="5"/>
  </w:num>
  <w:num w:numId="12" w16cid:durableId="1984500891">
    <w:abstractNumId w:val="10"/>
  </w:num>
  <w:num w:numId="13" w16cid:durableId="602032005">
    <w:abstractNumId w:val="13"/>
  </w:num>
  <w:num w:numId="14" w16cid:durableId="1127891040">
    <w:abstractNumId w:val="8"/>
  </w:num>
  <w:num w:numId="15" w16cid:durableId="421026101">
    <w:abstractNumId w:val="7"/>
  </w:num>
  <w:num w:numId="16" w16cid:durableId="337777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13E3"/>
    <w:rsid w:val="000075CF"/>
    <w:rsid w:val="00017267"/>
    <w:rsid w:val="00020B5E"/>
    <w:rsid w:val="00024864"/>
    <w:rsid w:val="00030248"/>
    <w:rsid w:val="000307F1"/>
    <w:rsid w:val="00030943"/>
    <w:rsid w:val="00032915"/>
    <w:rsid w:val="00034559"/>
    <w:rsid w:val="00040F92"/>
    <w:rsid w:val="00041A5D"/>
    <w:rsid w:val="00044864"/>
    <w:rsid w:val="00050162"/>
    <w:rsid w:val="00052ACF"/>
    <w:rsid w:val="000561A7"/>
    <w:rsid w:val="0006158B"/>
    <w:rsid w:val="0008152B"/>
    <w:rsid w:val="00083062"/>
    <w:rsid w:val="0009101C"/>
    <w:rsid w:val="000A0968"/>
    <w:rsid w:val="000A5805"/>
    <w:rsid w:val="000B76A6"/>
    <w:rsid w:val="000B7BE4"/>
    <w:rsid w:val="000B7E7E"/>
    <w:rsid w:val="000C4C21"/>
    <w:rsid w:val="000D6D55"/>
    <w:rsid w:val="000E1069"/>
    <w:rsid w:val="000E272E"/>
    <w:rsid w:val="000E42C5"/>
    <w:rsid w:val="000F12CD"/>
    <w:rsid w:val="000F1485"/>
    <w:rsid w:val="000F24AA"/>
    <w:rsid w:val="000F30D9"/>
    <w:rsid w:val="000F41E3"/>
    <w:rsid w:val="000F6AE5"/>
    <w:rsid w:val="000F77BE"/>
    <w:rsid w:val="00101004"/>
    <w:rsid w:val="00103830"/>
    <w:rsid w:val="00104291"/>
    <w:rsid w:val="00111900"/>
    <w:rsid w:val="00112D4E"/>
    <w:rsid w:val="00114868"/>
    <w:rsid w:val="00114FD4"/>
    <w:rsid w:val="001232E9"/>
    <w:rsid w:val="00123E5B"/>
    <w:rsid w:val="0013051D"/>
    <w:rsid w:val="0013373F"/>
    <w:rsid w:val="001358A3"/>
    <w:rsid w:val="00136082"/>
    <w:rsid w:val="00136701"/>
    <w:rsid w:val="00143EBD"/>
    <w:rsid w:val="00147E55"/>
    <w:rsid w:val="00151382"/>
    <w:rsid w:val="001542C4"/>
    <w:rsid w:val="00156FE0"/>
    <w:rsid w:val="00164A02"/>
    <w:rsid w:val="00171965"/>
    <w:rsid w:val="00173A51"/>
    <w:rsid w:val="00174C3E"/>
    <w:rsid w:val="00177574"/>
    <w:rsid w:val="00177BC6"/>
    <w:rsid w:val="00181F55"/>
    <w:rsid w:val="001976E4"/>
    <w:rsid w:val="001A06EA"/>
    <w:rsid w:val="001A1221"/>
    <w:rsid w:val="001A30D6"/>
    <w:rsid w:val="001A4614"/>
    <w:rsid w:val="001A7DA6"/>
    <w:rsid w:val="001A7EA8"/>
    <w:rsid w:val="001B10FD"/>
    <w:rsid w:val="001B1762"/>
    <w:rsid w:val="001B1A60"/>
    <w:rsid w:val="001C001F"/>
    <w:rsid w:val="001C1441"/>
    <w:rsid w:val="001C3B0E"/>
    <w:rsid w:val="001C45A9"/>
    <w:rsid w:val="001C71E8"/>
    <w:rsid w:val="001D0920"/>
    <w:rsid w:val="001D1156"/>
    <w:rsid w:val="001D239E"/>
    <w:rsid w:val="001D4091"/>
    <w:rsid w:val="001D60A8"/>
    <w:rsid w:val="001D72F4"/>
    <w:rsid w:val="001E34BA"/>
    <w:rsid w:val="001E4829"/>
    <w:rsid w:val="001E7FC0"/>
    <w:rsid w:val="001F34D1"/>
    <w:rsid w:val="0020062F"/>
    <w:rsid w:val="00202166"/>
    <w:rsid w:val="0020476E"/>
    <w:rsid w:val="002054FE"/>
    <w:rsid w:val="00214DF8"/>
    <w:rsid w:val="00216A96"/>
    <w:rsid w:val="0022589D"/>
    <w:rsid w:val="0022726D"/>
    <w:rsid w:val="00230FDC"/>
    <w:rsid w:val="002344D0"/>
    <w:rsid w:val="00234C83"/>
    <w:rsid w:val="00237FCC"/>
    <w:rsid w:val="00243E2B"/>
    <w:rsid w:val="002453D2"/>
    <w:rsid w:val="00246EF0"/>
    <w:rsid w:val="002501BB"/>
    <w:rsid w:val="00251242"/>
    <w:rsid w:val="00256AB6"/>
    <w:rsid w:val="00257328"/>
    <w:rsid w:val="00257B04"/>
    <w:rsid w:val="002643E6"/>
    <w:rsid w:val="002733C9"/>
    <w:rsid w:val="00276BF8"/>
    <w:rsid w:val="00283042"/>
    <w:rsid w:val="00283AF1"/>
    <w:rsid w:val="0028603D"/>
    <w:rsid w:val="0029309D"/>
    <w:rsid w:val="00296F5A"/>
    <w:rsid w:val="00297D93"/>
    <w:rsid w:val="002A2413"/>
    <w:rsid w:val="002A3C89"/>
    <w:rsid w:val="002A5226"/>
    <w:rsid w:val="002B3882"/>
    <w:rsid w:val="002C180E"/>
    <w:rsid w:val="002C7363"/>
    <w:rsid w:val="002D0AA4"/>
    <w:rsid w:val="002D0B70"/>
    <w:rsid w:val="002D0D4A"/>
    <w:rsid w:val="002E1B05"/>
    <w:rsid w:val="002E649D"/>
    <w:rsid w:val="002E65DC"/>
    <w:rsid w:val="002E6CE3"/>
    <w:rsid w:val="002F3AE4"/>
    <w:rsid w:val="002F67B1"/>
    <w:rsid w:val="00304BEB"/>
    <w:rsid w:val="00306A26"/>
    <w:rsid w:val="0031537C"/>
    <w:rsid w:val="0031677F"/>
    <w:rsid w:val="00320B2B"/>
    <w:rsid w:val="003219D4"/>
    <w:rsid w:val="0032331B"/>
    <w:rsid w:val="003308BA"/>
    <w:rsid w:val="00331B9A"/>
    <w:rsid w:val="00331F51"/>
    <w:rsid w:val="00332C7F"/>
    <w:rsid w:val="003418A6"/>
    <w:rsid w:val="00346F18"/>
    <w:rsid w:val="003477B1"/>
    <w:rsid w:val="003502DF"/>
    <w:rsid w:val="00353941"/>
    <w:rsid w:val="003569ED"/>
    <w:rsid w:val="00362B16"/>
    <w:rsid w:val="0036505C"/>
    <w:rsid w:val="00373190"/>
    <w:rsid w:val="0037570F"/>
    <w:rsid w:val="00375F27"/>
    <w:rsid w:val="00377C01"/>
    <w:rsid w:val="00382629"/>
    <w:rsid w:val="00385C9E"/>
    <w:rsid w:val="00390E7D"/>
    <w:rsid w:val="00391203"/>
    <w:rsid w:val="0039642E"/>
    <w:rsid w:val="0039685D"/>
    <w:rsid w:val="003A79FD"/>
    <w:rsid w:val="003B2FFB"/>
    <w:rsid w:val="003C4468"/>
    <w:rsid w:val="003C784E"/>
    <w:rsid w:val="003D1D2C"/>
    <w:rsid w:val="003D4C36"/>
    <w:rsid w:val="003F375B"/>
    <w:rsid w:val="003F6E11"/>
    <w:rsid w:val="003F7EFC"/>
    <w:rsid w:val="00400646"/>
    <w:rsid w:val="004018B9"/>
    <w:rsid w:val="004050BB"/>
    <w:rsid w:val="00406FE5"/>
    <w:rsid w:val="00415B11"/>
    <w:rsid w:val="00415D60"/>
    <w:rsid w:val="0041667C"/>
    <w:rsid w:val="0042098A"/>
    <w:rsid w:val="00423900"/>
    <w:rsid w:val="00423C3D"/>
    <w:rsid w:val="0043457B"/>
    <w:rsid w:val="004357E5"/>
    <w:rsid w:val="00437C10"/>
    <w:rsid w:val="00440049"/>
    <w:rsid w:val="00443A31"/>
    <w:rsid w:val="00450BD2"/>
    <w:rsid w:val="00453226"/>
    <w:rsid w:val="0046440E"/>
    <w:rsid w:val="0047142A"/>
    <w:rsid w:val="00476DC2"/>
    <w:rsid w:val="00482E47"/>
    <w:rsid w:val="004871D5"/>
    <w:rsid w:val="00487F70"/>
    <w:rsid w:val="00495392"/>
    <w:rsid w:val="00497855"/>
    <w:rsid w:val="004A07EB"/>
    <w:rsid w:val="004A4263"/>
    <w:rsid w:val="004A793C"/>
    <w:rsid w:val="004B03E7"/>
    <w:rsid w:val="004B3164"/>
    <w:rsid w:val="004C518F"/>
    <w:rsid w:val="004C5226"/>
    <w:rsid w:val="004D5F7C"/>
    <w:rsid w:val="004D7095"/>
    <w:rsid w:val="004D7287"/>
    <w:rsid w:val="004E7CEA"/>
    <w:rsid w:val="004F3A55"/>
    <w:rsid w:val="004F41B5"/>
    <w:rsid w:val="005011D4"/>
    <w:rsid w:val="00505FB4"/>
    <w:rsid w:val="00506B98"/>
    <w:rsid w:val="0051134C"/>
    <w:rsid w:val="0052654A"/>
    <w:rsid w:val="005308CB"/>
    <w:rsid w:val="005409A8"/>
    <w:rsid w:val="00551071"/>
    <w:rsid w:val="005626A7"/>
    <w:rsid w:val="0056691B"/>
    <w:rsid w:val="00575701"/>
    <w:rsid w:val="0057778F"/>
    <w:rsid w:val="0058304C"/>
    <w:rsid w:val="005830D7"/>
    <w:rsid w:val="005856ED"/>
    <w:rsid w:val="00594DF1"/>
    <w:rsid w:val="005A1242"/>
    <w:rsid w:val="005A23B8"/>
    <w:rsid w:val="005A7136"/>
    <w:rsid w:val="005B3EDF"/>
    <w:rsid w:val="005D478C"/>
    <w:rsid w:val="005D7E54"/>
    <w:rsid w:val="005E30D4"/>
    <w:rsid w:val="005E72AF"/>
    <w:rsid w:val="005F35F1"/>
    <w:rsid w:val="005F52B6"/>
    <w:rsid w:val="006031A9"/>
    <w:rsid w:val="00607A4A"/>
    <w:rsid w:val="00612096"/>
    <w:rsid w:val="0061457E"/>
    <w:rsid w:val="00615264"/>
    <w:rsid w:val="0061746B"/>
    <w:rsid w:val="006209A7"/>
    <w:rsid w:val="006210C3"/>
    <w:rsid w:val="00621997"/>
    <w:rsid w:val="0062379C"/>
    <w:rsid w:val="00623CB3"/>
    <w:rsid w:val="0062456A"/>
    <w:rsid w:val="006431DF"/>
    <w:rsid w:val="0064392C"/>
    <w:rsid w:val="006502E3"/>
    <w:rsid w:val="00653C3F"/>
    <w:rsid w:val="00653F39"/>
    <w:rsid w:val="00654561"/>
    <w:rsid w:val="00660B68"/>
    <w:rsid w:val="00663376"/>
    <w:rsid w:val="00664D9E"/>
    <w:rsid w:val="00670433"/>
    <w:rsid w:val="0067095E"/>
    <w:rsid w:val="0067374D"/>
    <w:rsid w:val="006776BD"/>
    <w:rsid w:val="00685A3F"/>
    <w:rsid w:val="00687424"/>
    <w:rsid w:val="00690520"/>
    <w:rsid w:val="00690B45"/>
    <w:rsid w:val="0069449B"/>
    <w:rsid w:val="006959DF"/>
    <w:rsid w:val="006A2627"/>
    <w:rsid w:val="006A39D9"/>
    <w:rsid w:val="006A6675"/>
    <w:rsid w:val="006C0B54"/>
    <w:rsid w:val="006C0EDA"/>
    <w:rsid w:val="006C10B5"/>
    <w:rsid w:val="006C1EA5"/>
    <w:rsid w:val="006C536E"/>
    <w:rsid w:val="006D1D66"/>
    <w:rsid w:val="006D25DD"/>
    <w:rsid w:val="006D4DF7"/>
    <w:rsid w:val="006E70FC"/>
    <w:rsid w:val="006F2190"/>
    <w:rsid w:val="006F31DF"/>
    <w:rsid w:val="006F4ADB"/>
    <w:rsid w:val="006F7E5E"/>
    <w:rsid w:val="00701058"/>
    <w:rsid w:val="00706C8D"/>
    <w:rsid w:val="00712769"/>
    <w:rsid w:val="00712F63"/>
    <w:rsid w:val="007158A5"/>
    <w:rsid w:val="00715A0F"/>
    <w:rsid w:val="00724B27"/>
    <w:rsid w:val="0072574E"/>
    <w:rsid w:val="00732623"/>
    <w:rsid w:val="00732929"/>
    <w:rsid w:val="00740415"/>
    <w:rsid w:val="00743168"/>
    <w:rsid w:val="007436E7"/>
    <w:rsid w:val="00744C2D"/>
    <w:rsid w:val="007605BC"/>
    <w:rsid w:val="007620C7"/>
    <w:rsid w:val="00764A5C"/>
    <w:rsid w:val="00765BA0"/>
    <w:rsid w:val="007676ED"/>
    <w:rsid w:val="0076795B"/>
    <w:rsid w:val="007742B1"/>
    <w:rsid w:val="00781363"/>
    <w:rsid w:val="00782215"/>
    <w:rsid w:val="00786891"/>
    <w:rsid w:val="00786A34"/>
    <w:rsid w:val="00787394"/>
    <w:rsid w:val="007B0D0E"/>
    <w:rsid w:val="007B5CA7"/>
    <w:rsid w:val="007C52FF"/>
    <w:rsid w:val="007C74DE"/>
    <w:rsid w:val="007D4372"/>
    <w:rsid w:val="007D4C69"/>
    <w:rsid w:val="007D4D58"/>
    <w:rsid w:val="007D75D8"/>
    <w:rsid w:val="007E030E"/>
    <w:rsid w:val="007F5214"/>
    <w:rsid w:val="007F5D16"/>
    <w:rsid w:val="007F71EC"/>
    <w:rsid w:val="008015DD"/>
    <w:rsid w:val="00803C98"/>
    <w:rsid w:val="00803F93"/>
    <w:rsid w:val="00807CAC"/>
    <w:rsid w:val="00811A55"/>
    <w:rsid w:val="00825524"/>
    <w:rsid w:val="0083063F"/>
    <w:rsid w:val="0083366B"/>
    <w:rsid w:val="00841546"/>
    <w:rsid w:val="00845F9D"/>
    <w:rsid w:val="008501A2"/>
    <w:rsid w:val="00855D09"/>
    <w:rsid w:val="00863075"/>
    <w:rsid w:val="00866715"/>
    <w:rsid w:val="0087054C"/>
    <w:rsid w:val="00871B52"/>
    <w:rsid w:val="008746A8"/>
    <w:rsid w:val="00875FBB"/>
    <w:rsid w:val="00884F53"/>
    <w:rsid w:val="0088533A"/>
    <w:rsid w:val="0088615C"/>
    <w:rsid w:val="008861CB"/>
    <w:rsid w:val="00893048"/>
    <w:rsid w:val="00893D59"/>
    <w:rsid w:val="00897281"/>
    <w:rsid w:val="008A1325"/>
    <w:rsid w:val="008A311E"/>
    <w:rsid w:val="008B614B"/>
    <w:rsid w:val="008C2218"/>
    <w:rsid w:val="008C395A"/>
    <w:rsid w:val="008C530C"/>
    <w:rsid w:val="008C681E"/>
    <w:rsid w:val="008D192D"/>
    <w:rsid w:val="008E1E32"/>
    <w:rsid w:val="008E2CBE"/>
    <w:rsid w:val="008E60A7"/>
    <w:rsid w:val="008F2F3C"/>
    <w:rsid w:val="008F63BF"/>
    <w:rsid w:val="00906E27"/>
    <w:rsid w:val="00910335"/>
    <w:rsid w:val="0091057D"/>
    <w:rsid w:val="00911205"/>
    <w:rsid w:val="009128DD"/>
    <w:rsid w:val="00912BB1"/>
    <w:rsid w:val="00921E4F"/>
    <w:rsid w:val="00922F8B"/>
    <w:rsid w:val="00932148"/>
    <w:rsid w:val="00932903"/>
    <w:rsid w:val="00942774"/>
    <w:rsid w:val="009453E2"/>
    <w:rsid w:val="00947DC3"/>
    <w:rsid w:val="0095055D"/>
    <w:rsid w:val="009527F8"/>
    <w:rsid w:val="00955AB0"/>
    <w:rsid w:val="0095670F"/>
    <w:rsid w:val="009576C9"/>
    <w:rsid w:val="009629E5"/>
    <w:rsid w:val="00976A4F"/>
    <w:rsid w:val="009773EB"/>
    <w:rsid w:val="0098123C"/>
    <w:rsid w:val="009814D9"/>
    <w:rsid w:val="009838AA"/>
    <w:rsid w:val="00985AF8"/>
    <w:rsid w:val="0098606A"/>
    <w:rsid w:val="00986BB8"/>
    <w:rsid w:val="00993211"/>
    <w:rsid w:val="00996DD7"/>
    <w:rsid w:val="009A007B"/>
    <w:rsid w:val="009A1B50"/>
    <w:rsid w:val="009A453C"/>
    <w:rsid w:val="009A489E"/>
    <w:rsid w:val="009B0949"/>
    <w:rsid w:val="009B5B55"/>
    <w:rsid w:val="009C538C"/>
    <w:rsid w:val="009C7167"/>
    <w:rsid w:val="009D28A7"/>
    <w:rsid w:val="009E12FC"/>
    <w:rsid w:val="009E1311"/>
    <w:rsid w:val="009E14D4"/>
    <w:rsid w:val="009F75D0"/>
    <w:rsid w:val="00A10123"/>
    <w:rsid w:val="00A10AF6"/>
    <w:rsid w:val="00A1120F"/>
    <w:rsid w:val="00A12B2B"/>
    <w:rsid w:val="00A12D62"/>
    <w:rsid w:val="00A15072"/>
    <w:rsid w:val="00A15578"/>
    <w:rsid w:val="00A16560"/>
    <w:rsid w:val="00A1751F"/>
    <w:rsid w:val="00A24082"/>
    <w:rsid w:val="00A252BA"/>
    <w:rsid w:val="00A261AD"/>
    <w:rsid w:val="00A32B9D"/>
    <w:rsid w:val="00A367A9"/>
    <w:rsid w:val="00A36C5D"/>
    <w:rsid w:val="00A50FA4"/>
    <w:rsid w:val="00A52A80"/>
    <w:rsid w:val="00A70592"/>
    <w:rsid w:val="00A77134"/>
    <w:rsid w:val="00A91A1D"/>
    <w:rsid w:val="00A97107"/>
    <w:rsid w:val="00A979DB"/>
    <w:rsid w:val="00AA4B45"/>
    <w:rsid w:val="00AA4DB2"/>
    <w:rsid w:val="00AB2EAF"/>
    <w:rsid w:val="00AB4384"/>
    <w:rsid w:val="00AC4624"/>
    <w:rsid w:val="00AC7F11"/>
    <w:rsid w:val="00AD05DF"/>
    <w:rsid w:val="00AD3E1D"/>
    <w:rsid w:val="00AD48FF"/>
    <w:rsid w:val="00AD5A5D"/>
    <w:rsid w:val="00AD6888"/>
    <w:rsid w:val="00AE139D"/>
    <w:rsid w:val="00AE26F8"/>
    <w:rsid w:val="00AE41CA"/>
    <w:rsid w:val="00AE4689"/>
    <w:rsid w:val="00AF567F"/>
    <w:rsid w:val="00AF6553"/>
    <w:rsid w:val="00AF7010"/>
    <w:rsid w:val="00B03EA1"/>
    <w:rsid w:val="00B040BA"/>
    <w:rsid w:val="00B23F1A"/>
    <w:rsid w:val="00B25175"/>
    <w:rsid w:val="00B30EEE"/>
    <w:rsid w:val="00B42054"/>
    <w:rsid w:val="00B437B0"/>
    <w:rsid w:val="00B439A6"/>
    <w:rsid w:val="00B46067"/>
    <w:rsid w:val="00B6632F"/>
    <w:rsid w:val="00B76D3E"/>
    <w:rsid w:val="00B776D1"/>
    <w:rsid w:val="00B850DA"/>
    <w:rsid w:val="00B9142F"/>
    <w:rsid w:val="00BA21D2"/>
    <w:rsid w:val="00BA505C"/>
    <w:rsid w:val="00BB3720"/>
    <w:rsid w:val="00BB7767"/>
    <w:rsid w:val="00BC0E64"/>
    <w:rsid w:val="00BC3C20"/>
    <w:rsid w:val="00BC522D"/>
    <w:rsid w:val="00BD07E3"/>
    <w:rsid w:val="00BE36C3"/>
    <w:rsid w:val="00BE3FCE"/>
    <w:rsid w:val="00BF23E6"/>
    <w:rsid w:val="00BF301F"/>
    <w:rsid w:val="00BF5D8E"/>
    <w:rsid w:val="00C02FFF"/>
    <w:rsid w:val="00C06B73"/>
    <w:rsid w:val="00C11377"/>
    <w:rsid w:val="00C11ADC"/>
    <w:rsid w:val="00C241A4"/>
    <w:rsid w:val="00C26409"/>
    <w:rsid w:val="00C35E42"/>
    <w:rsid w:val="00C35F8C"/>
    <w:rsid w:val="00C404D5"/>
    <w:rsid w:val="00C45CA5"/>
    <w:rsid w:val="00C463EB"/>
    <w:rsid w:val="00C624A0"/>
    <w:rsid w:val="00C65C9B"/>
    <w:rsid w:val="00C65D87"/>
    <w:rsid w:val="00C73EAF"/>
    <w:rsid w:val="00C83A77"/>
    <w:rsid w:val="00C87058"/>
    <w:rsid w:val="00C97A0D"/>
    <w:rsid w:val="00CA4258"/>
    <w:rsid w:val="00CA7870"/>
    <w:rsid w:val="00CB22E6"/>
    <w:rsid w:val="00CB45A5"/>
    <w:rsid w:val="00CB532A"/>
    <w:rsid w:val="00CC0448"/>
    <w:rsid w:val="00CC0B29"/>
    <w:rsid w:val="00CC55D5"/>
    <w:rsid w:val="00CD5EAA"/>
    <w:rsid w:val="00CD7A15"/>
    <w:rsid w:val="00CE4525"/>
    <w:rsid w:val="00CE4C09"/>
    <w:rsid w:val="00CE69F5"/>
    <w:rsid w:val="00CE6DA2"/>
    <w:rsid w:val="00CF4AA4"/>
    <w:rsid w:val="00D0064E"/>
    <w:rsid w:val="00D0132F"/>
    <w:rsid w:val="00D030EF"/>
    <w:rsid w:val="00D059D2"/>
    <w:rsid w:val="00D10461"/>
    <w:rsid w:val="00D12ED8"/>
    <w:rsid w:val="00D1732E"/>
    <w:rsid w:val="00D17C51"/>
    <w:rsid w:val="00D20443"/>
    <w:rsid w:val="00D2157B"/>
    <w:rsid w:val="00D410D0"/>
    <w:rsid w:val="00D45AA2"/>
    <w:rsid w:val="00D46670"/>
    <w:rsid w:val="00D506F3"/>
    <w:rsid w:val="00D50EE1"/>
    <w:rsid w:val="00D54940"/>
    <w:rsid w:val="00D735EE"/>
    <w:rsid w:val="00D8366C"/>
    <w:rsid w:val="00D86FD6"/>
    <w:rsid w:val="00D9131B"/>
    <w:rsid w:val="00D915DE"/>
    <w:rsid w:val="00D91C6A"/>
    <w:rsid w:val="00D9449E"/>
    <w:rsid w:val="00D94B83"/>
    <w:rsid w:val="00D97018"/>
    <w:rsid w:val="00D97876"/>
    <w:rsid w:val="00DB0961"/>
    <w:rsid w:val="00DB2AA0"/>
    <w:rsid w:val="00DE2B87"/>
    <w:rsid w:val="00DF1BCD"/>
    <w:rsid w:val="00DF4729"/>
    <w:rsid w:val="00E02912"/>
    <w:rsid w:val="00E04DD2"/>
    <w:rsid w:val="00E05F6C"/>
    <w:rsid w:val="00E07893"/>
    <w:rsid w:val="00E1160D"/>
    <w:rsid w:val="00E13BB1"/>
    <w:rsid w:val="00E14A17"/>
    <w:rsid w:val="00E14A36"/>
    <w:rsid w:val="00E17264"/>
    <w:rsid w:val="00E34CB4"/>
    <w:rsid w:val="00E42A2C"/>
    <w:rsid w:val="00E43275"/>
    <w:rsid w:val="00E43BBB"/>
    <w:rsid w:val="00E55060"/>
    <w:rsid w:val="00E65632"/>
    <w:rsid w:val="00E6660E"/>
    <w:rsid w:val="00E677FE"/>
    <w:rsid w:val="00E705D8"/>
    <w:rsid w:val="00E709B2"/>
    <w:rsid w:val="00E742A4"/>
    <w:rsid w:val="00E747DC"/>
    <w:rsid w:val="00E76973"/>
    <w:rsid w:val="00E82937"/>
    <w:rsid w:val="00E842CB"/>
    <w:rsid w:val="00E90581"/>
    <w:rsid w:val="00EA3F16"/>
    <w:rsid w:val="00EA6088"/>
    <w:rsid w:val="00EB58EE"/>
    <w:rsid w:val="00EC3747"/>
    <w:rsid w:val="00ED139A"/>
    <w:rsid w:val="00ED2F39"/>
    <w:rsid w:val="00ED5139"/>
    <w:rsid w:val="00ED7757"/>
    <w:rsid w:val="00EE0399"/>
    <w:rsid w:val="00EE0F2E"/>
    <w:rsid w:val="00EE1739"/>
    <w:rsid w:val="00EE667C"/>
    <w:rsid w:val="00EE6E99"/>
    <w:rsid w:val="00EF22E7"/>
    <w:rsid w:val="00F06D7C"/>
    <w:rsid w:val="00F2256C"/>
    <w:rsid w:val="00F228C1"/>
    <w:rsid w:val="00F2723E"/>
    <w:rsid w:val="00F305C7"/>
    <w:rsid w:val="00F307AC"/>
    <w:rsid w:val="00F510BF"/>
    <w:rsid w:val="00F51132"/>
    <w:rsid w:val="00F52663"/>
    <w:rsid w:val="00F551C5"/>
    <w:rsid w:val="00F57AD5"/>
    <w:rsid w:val="00F73A55"/>
    <w:rsid w:val="00F75749"/>
    <w:rsid w:val="00F77F2F"/>
    <w:rsid w:val="00F81CC8"/>
    <w:rsid w:val="00F87485"/>
    <w:rsid w:val="00F92A37"/>
    <w:rsid w:val="00FA0831"/>
    <w:rsid w:val="00FA2967"/>
    <w:rsid w:val="00FA7A17"/>
    <w:rsid w:val="00FB2849"/>
    <w:rsid w:val="00FB4FA8"/>
    <w:rsid w:val="00FB6898"/>
    <w:rsid w:val="00FC6EB6"/>
    <w:rsid w:val="00FD0EDB"/>
    <w:rsid w:val="00FE1C8C"/>
    <w:rsid w:val="00FE712C"/>
    <w:rsid w:val="00FE776C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table" w:customStyle="1" w:styleId="1">
    <w:name w:val="表格格線1"/>
    <w:basedOn w:val="a1"/>
    <w:next w:val="a5"/>
    <w:uiPriority w:val="39"/>
    <w:rsid w:val="0055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chingpurposes">
    <w:name w:val="Teaching purposes"/>
    <w:basedOn w:val="a"/>
    <w:link w:val="Teachingpurposes0"/>
    <w:qFormat/>
    <w:rsid w:val="00551071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a0"/>
    <w:link w:val="Teachingpurposes"/>
    <w:rsid w:val="00551071"/>
    <w:rPr>
      <w:rFonts w:asciiTheme="majorEastAsia" w:eastAsiaTheme="majorEastAsia" w:hAnsiTheme="majorEastAsia" w:cs="Times New Roman"/>
      <w:bCs/>
      <w:color w:val="FF0000"/>
      <w:sz w:val="22"/>
    </w:rPr>
  </w:style>
  <w:style w:type="character" w:styleId="ab">
    <w:name w:val="Hyperlink"/>
    <w:basedOn w:val="a0"/>
    <w:uiPriority w:val="99"/>
    <w:unhideWhenUsed/>
    <w:rsid w:val="00CB22E6"/>
    <w:rPr>
      <w:color w:val="0563C1" w:themeColor="hyperlink"/>
      <w:u w:val="single"/>
    </w:rPr>
  </w:style>
  <w:style w:type="paragraph" w:customStyle="1" w:styleId="HeadC">
    <w:name w:val="HeadC"/>
    <w:basedOn w:val="a"/>
    <w:link w:val="HeadC0"/>
    <w:qFormat/>
    <w:rsid w:val="00CB22E6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CB22E6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CB22E6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CB22E6"/>
    <w:rPr>
      <w:rFonts w:ascii="YouYuan" w:eastAsia="微軟正黑體" w:hAnsi="微軟正黑體"/>
      <w:bCs/>
      <w:spacing w:val="20"/>
      <w:sz w:val="26"/>
      <w:szCs w:val="26"/>
    </w:rPr>
  </w:style>
  <w:style w:type="paragraph" w:customStyle="1" w:styleId="rubrics">
    <w:name w:val="rubrics"/>
    <w:basedOn w:val="a"/>
    <w:link w:val="rubrics0"/>
    <w:qFormat/>
    <w:rsid w:val="00CB22E6"/>
    <w:rPr>
      <w:rFonts w:ascii="微軟正黑體" w:eastAsia="微軟正黑體" w:hAnsi="微軟正黑體"/>
      <w:b/>
      <w:bCs/>
      <w:color w:val="0070C0"/>
      <w:sz w:val="26"/>
      <w:szCs w:val="26"/>
    </w:rPr>
  </w:style>
  <w:style w:type="character" w:customStyle="1" w:styleId="rubrics0">
    <w:name w:val="rubrics 字元"/>
    <w:basedOn w:val="a0"/>
    <w:link w:val="rubrics"/>
    <w:rsid w:val="00CB22E6"/>
    <w:rPr>
      <w:rFonts w:ascii="微軟正黑體" w:eastAsia="微軟正黑體" w:hAnsi="微軟正黑體"/>
      <w:b/>
      <w:bCs/>
      <w:color w:val="0070C0"/>
      <w:sz w:val="26"/>
      <w:szCs w:val="26"/>
    </w:rPr>
  </w:style>
  <w:style w:type="paragraph" w:customStyle="1" w:styleId="questions">
    <w:name w:val="questions"/>
    <w:basedOn w:val="a3"/>
    <w:link w:val="questions0"/>
    <w:qFormat/>
    <w:rsid w:val="00CB22E6"/>
    <w:pPr>
      <w:snapToGrid w:val="0"/>
      <w:spacing w:beforeLines="50" w:before="50" w:afterLines="20" w:after="20"/>
      <w:ind w:leftChars="0" w:left="0" w:hanging="360"/>
    </w:pPr>
    <w:rPr>
      <w:rFonts w:ascii="微軟正黑體" w:eastAsia="微軟正黑體" w:hAnsi="微軟正黑體"/>
      <w:szCs w:val="24"/>
    </w:rPr>
  </w:style>
  <w:style w:type="character" w:customStyle="1" w:styleId="a4">
    <w:name w:val="清單段落 字元"/>
    <w:basedOn w:val="a0"/>
    <w:link w:val="a3"/>
    <w:uiPriority w:val="34"/>
    <w:rsid w:val="00CB22E6"/>
  </w:style>
  <w:style w:type="character" w:customStyle="1" w:styleId="questions0">
    <w:name w:val="questions 字元"/>
    <w:basedOn w:val="a4"/>
    <w:link w:val="questions"/>
    <w:rsid w:val="00CB22E6"/>
    <w:rPr>
      <w:rFonts w:ascii="微軟正黑體" w:eastAsia="微軟正黑體" w:hAnsi="微軟正黑體"/>
      <w:szCs w:val="24"/>
    </w:rPr>
  </w:style>
  <w:style w:type="paragraph" w:customStyle="1" w:styleId="Qbasic">
    <w:name w:val="Q_basic"/>
    <w:basedOn w:val="a3"/>
    <w:link w:val="Qbasic0"/>
    <w:qFormat/>
    <w:rsid w:val="00CB22E6"/>
    <w:pPr>
      <w:numPr>
        <w:numId w:val="4"/>
      </w:numPr>
      <w:snapToGrid w:val="0"/>
      <w:ind w:leftChars="0" w:left="0"/>
    </w:pPr>
    <w:rPr>
      <w:rFonts w:ascii="Calibri" w:eastAsia="DFKai-SB" w:hAnsi="Calibri"/>
      <w:sz w:val="26"/>
      <w:szCs w:val="26"/>
    </w:rPr>
  </w:style>
  <w:style w:type="character" w:customStyle="1" w:styleId="Qbasic0">
    <w:name w:val="Q_basic 字元"/>
    <w:basedOn w:val="a4"/>
    <w:link w:val="Qbasic"/>
    <w:rsid w:val="00CB22E6"/>
    <w:rPr>
      <w:rFonts w:ascii="Calibri" w:eastAsia="DFKai-SB" w:hAnsi="Calibri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11190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06D7C"/>
    <w:rPr>
      <w:color w:val="954F72" w:themeColor="followedHyperlink"/>
      <w:u w:val="single"/>
    </w:rPr>
  </w:style>
  <w:style w:type="paragraph" w:customStyle="1" w:styleId="HeadA">
    <w:name w:val="HeadA"/>
    <w:basedOn w:val="a"/>
    <w:link w:val="HeadA0"/>
    <w:qFormat/>
    <w:rsid w:val="00353941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353941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keyword">
    <w:name w:val="keyword"/>
    <w:basedOn w:val="a3"/>
    <w:link w:val="keyword0"/>
    <w:qFormat/>
    <w:rsid w:val="004357E5"/>
    <w:pPr>
      <w:snapToGrid w:val="0"/>
      <w:spacing w:beforeLines="100" w:before="360"/>
      <w:ind w:leftChars="0" w:left="0" w:firstLineChars="200" w:firstLine="480"/>
      <w:jc w:val="both"/>
    </w:pPr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character" w:customStyle="1" w:styleId="keyword0">
    <w:name w:val="keyword 字元"/>
    <w:basedOn w:val="a4"/>
    <w:link w:val="keyword"/>
    <w:rsid w:val="004357E5"/>
    <w:rPr>
      <w:rFonts w:ascii="微軟正黑體" w:eastAsia="微軟正黑體" w:hAnsi="微軟正黑體"/>
      <w:b/>
      <w:bCs/>
      <w:color w:val="2F5496" w:themeColor="accent1" w:themeShade="BF"/>
      <w:szCs w:val="24"/>
    </w:rPr>
  </w:style>
  <w:style w:type="table" w:styleId="4-1">
    <w:name w:val="Grid Table 4 Accent 1"/>
    <w:basedOn w:val="a1"/>
    <w:uiPriority w:val="49"/>
    <w:rsid w:val="006959D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opysharebtn">
    <w:name w:val="copysharebtn"/>
    <w:basedOn w:val="a0"/>
    <w:rsid w:val="003D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26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196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35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173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hyperlink" Target="https://45e4hhqjk.wasee.com/wt/45e4hhqjk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45eoqi2op.wasee.com/wt/45eoqi2op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5D8950-7EC4-4545-BADF-44637138B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7957E-FEA7-4683-B9F3-975EDDE644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cp:lastPrinted>2022-09-07T05:19:00Z</cp:lastPrinted>
  <dcterms:created xsi:type="dcterms:W3CDTF">2023-06-14T09:36:00Z</dcterms:created>
  <dcterms:modified xsi:type="dcterms:W3CDTF">2023-06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